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0ACA4" w14:textId="77777777" w:rsidR="004A58D1" w:rsidRDefault="004A58D1" w:rsidP="004A58D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</w:t>
      </w:r>
    </w:p>
    <w:p w14:paraId="4B6BB86A" w14:textId="77777777" w:rsidR="004A58D1" w:rsidRDefault="004A58D1" w:rsidP="004A58D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ЕРСИАНОВСКОГО СЕЛЬСКОГО ПОСЕЛЕНИЯ</w:t>
      </w:r>
    </w:p>
    <w:p w14:paraId="7E8E941E" w14:textId="3B96BF4D" w:rsidR="004A58D1" w:rsidRDefault="004A58D1" w:rsidP="004A58D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ЦЕНТР КУЛЬТУРНОГО РАЗВИТИЯ»</w:t>
      </w:r>
    </w:p>
    <w:p w14:paraId="3ED54C64" w14:textId="77777777" w:rsidR="004A58D1" w:rsidRDefault="004A58D1" w:rsidP="004A58D1">
      <w:pPr>
        <w:pStyle w:val="a6"/>
        <w:jc w:val="center"/>
        <w:rPr>
          <w:sz w:val="28"/>
          <w:szCs w:val="28"/>
        </w:rPr>
      </w:pPr>
    </w:p>
    <w:p w14:paraId="53E42EE2" w14:textId="5D640BDE" w:rsidR="004A58D1" w:rsidRDefault="00532120" w:rsidP="00532120">
      <w:pPr>
        <w:pStyle w:val="a6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91E558" wp14:editId="2D182F45">
            <wp:simplePos x="0" y="0"/>
            <wp:positionH relativeFrom="margin">
              <wp:posOffset>2940685</wp:posOffset>
            </wp:positionH>
            <wp:positionV relativeFrom="margin">
              <wp:posOffset>1098550</wp:posOffset>
            </wp:positionV>
            <wp:extent cx="3181985" cy="1857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3E76BD7" w14:textId="77777777" w:rsidR="004A58D1" w:rsidRDefault="004A58D1" w:rsidP="004A58D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210BD9" w14:textId="77777777" w:rsidR="004A58D1" w:rsidRDefault="004A58D1" w:rsidP="004A58D1">
      <w:pPr>
        <w:shd w:val="clear" w:color="auto" w:fill="FFFFFF"/>
        <w:ind w:left="3605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14:paraId="5ED0374E" w14:textId="77777777" w:rsidR="004A58D1" w:rsidRDefault="004A58D1" w:rsidP="004A58D1">
      <w:pPr>
        <w:shd w:val="clear" w:color="auto" w:fill="FFFFFF"/>
        <w:ind w:left="567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14:paraId="74E6A35E" w14:textId="77777777" w:rsidR="004A58D1" w:rsidRDefault="004A58D1" w:rsidP="004A58D1">
      <w:pPr>
        <w:shd w:val="clear" w:color="auto" w:fill="FFFFFF"/>
        <w:ind w:left="1134" w:right="567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14:paraId="4F164CE7" w14:textId="77777777" w:rsidR="004A58D1" w:rsidRDefault="004A58D1" w:rsidP="004A58D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A085EAD" w14:textId="77777777" w:rsidR="00532120" w:rsidRDefault="00532120" w:rsidP="004A58D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910838" w14:textId="62282B0C" w:rsidR="004A58D1" w:rsidRDefault="004A58D1" w:rsidP="004A58D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ОГРАММА КРУЖКА</w:t>
      </w:r>
    </w:p>
    <w:p w14:paraId="47F51F10" w14:textId="77777777" w:rsidR="004A58D1" w:rsidRDefault="004A58D1" w:rsidP="004A58D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ПАЛИТРА»</w:t>
      </w:r>
    </w:p>
    <w:p w14:paraId="21B59709" w14:textId="77777777" w:rsidR="004A58D1" w:rsidRDefault="004A58D1" w:rsidP="004A58D1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E6FEF2A" w14:textId="77777777" w:rsidR="004A58D1" w:rsidRDefault="004A58D1" w:rsidP="004A58D1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736EF42" w14:textId="77777777" w:rsidR="004A58D1" w:rsidRDefault="004A58D1" w:rsidP="004A58D1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1857803" w14:textId="77777777" w:rsidR="004A58D1" w:rsidRDefault="004A58D1" w:rsidP="004A58D1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859FE69" w14:textId="77777777" w:rsidR="004A58D1" w:rsidRDefault="004A58D1" w:rsidP="004A58D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4 лет;</w:t>
      </w:r>
    </w:p>
    <w:p w14:paraId="7F81A429" w14:textId="77777777" w:rsidR="004A58D1" w:rsidRDefault="004A58D1" w:rsidP="004A58D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: 11-16 лет</w:t>
      </w:r>
    </w:p>
    <w:p w14:paraId="2B83A491" w14:textId="77777777" w:rsidR="004A58D1" w:rsidRDefault="004A58D1" w:rsidP="004A58D1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4D2943" w14:textId="77777777" w:rsidR="004A58D1" w:rsidRDefault="004A58D1" w:rsidP="004A58D1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F34E055" w14:textId="77777777" w:rsidR="004A58D1" w:rsidRDefault="004A58D1" w:rsidP="004A58D1">
      <w:pPr>
        <w:jc w:val="right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Руководитель кружка -  Осадчая Екатерина Сергеевна</w:t>
      </w:r>
    </w:p>
    <w:p w14:paraId="16FB2BBF" w14:textId="77777777" w:rsidR="00532120" w:rsidRDefault="00532120" w:rsidP="004A58D1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A6D3BAA" w14:textId="77777777" w:rsidR="00532120" w:rsidRDefault="00532120" w:rsidP="004A58D1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A8EF36C" w14:textId="3CC9F29D" w:rsidR="004A58D1" w:rsidRDefault="004A58D1" w:rsidP="004A58D1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. Персиановский </w:t>
      </w:r>
    </w:p>
    <w:p w14:paraId="191D4835" w14:textId="77777777" w:rsidR="006230AB" w:rsidRDefault="00EB3CA9" w:rsidP="004A58D1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020</w:t>
      </w:r>
      <w:r w:rsidR="004A58D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г.          </w:t>
      </w:r>
    </w:p>
    <w:p w14:paraId="1367E828" w14:textId="77777777" w:rsidR="004A58D1" w:rsidRDefault="004A58D1" w:rsidP="004A58D1">
      <w:pPr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</w:t>
      </w:r>
    </w:p>
    <w:p w14:paraId="14420446" w14:textId="77777777" w:rsidR="009C0BC9" w:rsidRPr="009C0BC9" w:rsidRDefault="009C0BC9" w:rsidP="009C0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3AABEAE" w14:textId="77777777" w:rsidR="00624998" w:rsidRDefault="001D39A7" w:rsidP="009C0BC9">
      <w:pPr>
        <w:rPr>
          <w:rFonts w:ascii="Times New Roman" w:hAnsi="Times New Roman" w:cs="Times New Roman"/>
          <w:b/>
          <w:sz w:val="28"/>
          <w:szCs w:val="28"/>
        </w:rPr>
      </w:pPr>
      <w:r w:rsidRPr="001D39A7">
        <w:rPr>
          <w:rFonts w:ascii="Times New Roman" w:hAnsi="Times New Roman" w:cs="Times New Roman"/>
          <w:b/>
          <w:sz w:val="28"/>
          <w:szCs w:val="28"/>
        </w:rPr>
        <w:t>В</w:t>
      </w:r>
      <w:r w:rsidR="00624998" w:rsidRPr="001D39A7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0861FD78" w14:textId="77777777" w:rsidR="009733EA" w:rsidRPr="009733EA" w:rsidRDefault="009733EA" w:rsidP="009733EA">
      <w:pPr>
        <w:rPr>
          <w:rFonts w:ascii="Times New Roman" w:hAnsi="Times New Roman" w:cs="Times New Roman"/>
          <w:sz w:val="28"/>
          <w:szCs w:val="28"/>
        </w:rPr>
      </w:pPr>
      <w:r w:rsidRPr="009733EA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живопись и рисунок</w:t>
      </w:r>
      <w:r w:rsidRPr="009733EA">
        <w:rPr>
          <w:rFonts w:ascii="Times New Roman" w:hAnsi="Times New Roman" w:cs="Times New Roman"/>
          <w:sz w:val="28"/>
          <w:szCs w:val="28"/>
        </w:rPr>
        <w:t>» направлен на 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</w:t>
      </w:r>
    </w:p>
    <w:p w14:paraId="3245996B" w14:textId="77777777" w:rsidR="009733EA" w:rsidRPr="009733EA" w:rsidRDefault="009733EA" w:rsidP="009733EA">
      <w:pPr>
        <w:rPr>
          <w:rFonts w:ascii="Times New Roman" w:hAnsi="Times New Roman" w:cs="Times New Roman"/>
          <w:sz w:val="28"/>
          <w:szCs w:val="28"/>
        </w:rPr>
      </w:pPr>
      <w:r w:rsidRPr="009733EA">
        <w:rPr>
          <w:rFonts w:ascii="Times New Roman" w:hAnsi="Times New Roman" w:cs="Times New Roman"/>
          <w:sz w:val="28"/>
          <w:szCs w:val="28"/>
        </w:rPr>
        <w:t xml:space="preserve">Программа направлена на знакомство учащихся с первичными знаниями о видах и жанрах изобразительного искусства, о правилах изображения с натуры и по памяти предметов (объектов) окружающего мира, об основах цветоведения, о формальной композиции, о способах работы с различными художественными материалами и техниками. </w:t>
      </w:r>
    </w:p>
    <w:p w14:paraId="331B79E2" w14:textId="77777777" w:rsidR="009733EA" w:rsidRPr="009733EA" w:rsidRDefault="009733EA" w:rsidP="009733EA">
      <w:pPr>
        <w:rPr>
          <w:rFonts w:ascii="Times New Roman" w:hAnsi="Times New Roman" w:cs="Times New Roman"/>
          <w:sz w:val="28"/>
          <w:szCs w:val="28"/>
        </w:rPr>
      </w:pPr>
      <w:r w:rsidRPr="009733EA">
        <w:rPr>
          <w:rFonts w:ascii="Times New Roman" w:hAnsi="Times New Roman" w:cs="Times New Roman"/>
          <w:sz w:val="28"/>
          <w:szCs w:val="28"/>
        </w:rPr>
        <w:t>Общеразвивающая программа способствует эстетическому воспитанию учащихся, формированию художественного вкуса, эмоциональной отзывчивости на прекрасное. Программа обеспечивает развитие творческих способностей детей и подростков и формирование устойчивого интереса к творческой деятельности.</w:t>
      </w:r>
    </w:p>
    <w:p w14:paraId="401FAF0A" w14:textId="77777777" w:rsidR="009733EA" w:rsidRPr="009733EA" w:rsidRDefault="009733EA" w:rsidP="009733EA">
      <w:pPr>
        <w:rPr>
          <w:rFonts w:ascii="Times New Roman" w:hAnsi="Times New Roman" w:cs="Times New Roman"/>
          <w:sz w:val="28"/>
          <w:szCs w:val="28"/>
        </w:rPr>
      </w:pPr>
      <w:r w:rsidRPr="009733EA">
        <w:rPr>
          <w:rFonts w:ascii="Times New Roman" w:hAnsi="Times New Roman" w:cs="Times New Roman"/>
          <w:sz w:val="28"/>
          <w:szCs w:val="28"/>
        </w:rPr>
        <w:t>Начальные знания по изобразительной грамоте и владение художественными материалами и техниками дает свободу самовыражения и помогает найти свой собственный язык изобразительного искусства, язык, при помощи которого учащиеся смогут передавать свои мысли и впечатления.</w:t>
      </w:r>
    </w:p>
    <w:p w14:paraId="1A8AE79B" w14:textId="77777777" w:rsidR="009733EA" w:rsidRPr="009733EA" w:rsidRDefault="009733EA" w:rsidP="009733EA">
      <w:pPr>
        <w:rPr>
          <w:rFonts w:ascii="Times New Roman" w:hAnsi="Times New Roman" w:cs="Times New Roman"/>
          <w:sz w:val="28"/>
          <w:szCs w:val="28"/>
        </w:rPr>
      </w:pPr>
      <w:r w:rsidRPr="009733EA">
        <w:rPr>
          <w:rFonts w:ascii="Times New Roman" w:hAnsi="Times New Roman" w:cs="Times New Roman"/>
          <w:sz w:val="28"/>
          <w:szCs w:val="28"/>
        </w:rPr>
        <w:t>В основе педагогических принципов подачи учебного материала программы лежит принцип «мастер-класса», когда преподаватель включается в учебный процесс, демонстрируя свой творческий потенциал, тем самым влияя на раскрытие творческих способностей учащихся.</w:t>
      </w:r>
    </w:p>
    <w:p w14:paraId="5DE3D809" w14:textId="77777777" w:rsidR="00EC6535" w:rsidRDefault="00EC6535" w:rsidP="001D39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.</w:t>
      </w:r>
    </w:p>
    <w:p w14:paraId="08E3A9FD" w14:textId="77777777" w:rsidR="00EC6535" w:rsidRPr="00EC6535" w:rsidRDefault="00EC6535" w:rsidP="00EC6535">
      <w:pPr>
        <w:rPr>
          <w:rFonts w:ascii="Times New Roman" w:hAnsi="Times New Roman" w:cs="Times New Roman"/>
          <w:sz w:val="28"/>
          <w:szCs w:val="28"/>
        </w:rPr>
      </w:pPr>
      <w:r w:rsidRPr="00EC6535"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на </w:t>
      </w:r>
      <w:r w:rsidR="0052130D">
        <w:rPr>
          <w:rFonts w:ascii="Times New Roman" w:hAnsi="Times New Roman" w:cs="Times New Roman"/>
          <w:sz w:val="28"/>
          <w:szCs w:val="28"/>
        </w:rPr>
        <w:t>5</w:t>
      </w:r>
      <w:r w:rsidRPr="00EC6535">
        <w:rPr>
          <w:rFonts w:ascii="Times New Roman" w:hAnsi="Times New Roman" w:cs="Times New Roman"/>
          <w:sz w:val="28"/>
          <w:szCs w:val="28"/>
        </w:rPr>
        <w:t xml:space="preserve"> </w:t>
      </w:r>
      <w:r w:rsidR="0052130D">
        <w:rPr>
          <w:rFonts w:ascii="Times New Roman" w:hAnsi="Times New Roman" w:cs="Times New Roman"/>
          <w:sz w:val="28"/>
          <w:szCs w:val="28"/>
        </w:rPr>
        <w:t>лет</w:t>
      </w:r>
      <w:r w:rsidR="009733EA">
        <w:rPr>
          <w:rFonts w:ascii="Times New Roman" w:hAnsi="Times New Roman" w:cs="Times New Roman"/>
          <w:sz w:val="28"/>
          <w:szCs w:val="28"/>
        </w:rPr>
        <w:t>.</w:t>
      </w:r>
      <w:r w:rsidR="008A13F8">
        <w:rPr>
          <w:rFonts w:ascii="Times New Roman" w:hAnsi="Times New Roman" w:cs="Times New Roman"/>
          <w:sz w:val="28"/>
          <w:szCs w:val="28"/>
        </w:rPr>
        <w:t xml:space="preserve"> </w:t>
      </w:r>
      <w:r w:rsidRPr="00EC6535">
        <w:rPr>
          <w:rFonts w:ascii="Times New Roman" w:hAnsi="Times New Roman" w:cs="Times New Roman"/>
          <w:sz w:val="28"/>
          <w:szCs w:val="28"/>
        </w:rPr>
        <w:t xml:space="preserve">Занятия проводятся 2 раз в неделю во второй половине дня. </w:t>
      </w:r>
    </w:p>
    <w:p w14:paraId="20FD04C9" w14:textId="77777777" w:rsidR="00EC6535" w:rsidRPr="00EC6535" w:rsidRDefault="00EC6535" w:rsidP="00EC6535">
      <w:pPr>
        <w:rPr>
          <w:rFonts w:ascii="Times New Roman" w:hAnsi="Times New Roman" w:cs="Times New Roman"/>
          <w:sz w:val="28"/>
          <w:szCs w:val="28"/>
        </w:rPr>
      </w:pPr>
      <w:r w:rsidRPr="00EC6535">
        <w:rPr>
          <w:rFonts w:ascii="Times New Roman" w:hAnsi="Times New Roman" w:cs="Times New Roman"/>
          <w:sz w:val="28"/>
          <w:szCs w:val="28"/>
        </w:rPr>
        <w:t xml:space="preserve">Место проведения занятий – учебный кабинет рисунка и живописи. </w:t>
      </w:r>
    </w:p>
    <w:p w14:paraId="25AD5D80" w14:textId="77777777" w:rsidR="00D924DB" w:rsidRDefault="00EC6535" w:rsidP="001D3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учащихся.</w:t>
      </w:r>
      <w:r w:rsidR="00147D8D" w:rsidRPr="00147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8C01C" w14:textId="77777777" w:rsidR="00EC6535" w:rsidRDefault="00147D8D" w:rsidP="001D39A7">
      <w:pPr>
        <w:rPr>
          <w:rFonts w:ascii="Times New Roman" w:hAnsi="Times New Roman" w:cs="Times New Roman"/>
          <w:sz w:val="28"/>
          <w:szCs w:val="28"/>
        </w:rPr>
      </w:pPr>
      <w:r w:rsidRPr="00EC6535">
        <w:rPr>
          <w:rFonts w:ascii="Times New Roman" w:hAnsi="Times New Roman" w:cs="Times New Roman"/>
          <w:sz w:val="28"/>
          <w:szCs w:val="28"/>
        </w:rPr>
        <w:t xml:space="preserve">Возраст детей, участвующих в реализации 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7288">
        <w:rPr>
          <w:rFonts w:ascii="Times New Roman" w:hAnsi="Times New Roman" w:cs="Times New Roman"/>
          <w:sz w:val="28"/>
          <w:szCs w:val="28"/>
        </w:rPr>
        <w:t>1</w:t>
      </w:r>
      <w:r w:rsidRPr="00EC6535">
        <w:rPr>
          <w:rFonts w:ascii="Times New Roman" w:hAnsi="Times New Roman" w:cs="Times New Roman"/>
          <w:sz w:val="28"/>
          <w:szCs w:val="28"/>
        </w:rPr>
        <w:t>-</w:t>
      </w:r>
      <w:r w:rsidR="000804B4">
        <w:rPr>
          <w:rFonts w:ascii="Times New Roman" w:hAnsi="Times New Roman" w:cs="Times New Roman"/>
          <w:sz w:val="28"/>
          <w:szCs w:val="28"/>
        </w:rPr>
        <w:t xml:space="preserve">16 </w:t>
      </w:r>
      <w:r w:rsidRPr="00EC6535">
        <w:rPr>
          <w:rFonts w:ascii="Times New Roman" w:hAnsi="Times New Roman" w:cs="Times New Roman"/>
          <w:sz w:val="28"/>
          <w:szCs w:val="28"/>
        </w:rPr>
        <w:t>лет.</w:t>
      </w:r>
    </w:p>
    <w:p w14:paraId="2A1EA606" w14:textId="77777777" w:rsidR="00147D8D" w:rsidRPr="00147D8D" w:rsidRDefault="00147D8D" w:rsidP="00D924DB">
      <w:pPr>
        <w:rPr>
          <w:rFonts w:ascii="Times New Roman" w:hAnsi="Times New Roman" w:cs="Times New Roman"/>
          <w:sz w:val="28"/>
          <w:szCs w:val="28"/>
        </w:rPr>
      </w:pPr>
      <w:r w:rsidRPr="00147D8D">
        <w:rPr>
          <w:rFonts w:ascii="Times New Roman" w:hAnsi="Times New Roman" w:cs="Times New Roman"/>
          <w:sz w:val="28"/>
          <w:szCs w:val="28"/>
        </w:rPr>
        <w:t>Программа разработана на базе программы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924DB">
        <w:rPr>
          <w:rFonts w:ascii="Times New Roman" w:hAnsi="Times New Roman" w:cs="Times New Roman"/>
          <w:sz w:val="28"/>
          <w:szCs w:val="28"/>
        </w:rPr>
        <w:t xml:space="preserve">общеразвивающей программы в области изобразительного искусства </w:t>
      </w:r>
    </w:p>
    <w:p w14:paraId="74D40254" w14:textId="77777777" w:rsidR="00147D8D" w:rsidRPr="00147D8D" w:rsidRDefault="00147D8D" w:rsidP="00147D8D">
      <w:pPr>
        <w:rPr>
          <w:rFonts w:ascii="Times New Roman" w:hAnsi="Times New Roman" w:cs="Times New Roman"/>
          <w:sz w:val="28"/>
          <w:szCs w:val="28"/>
        </w:rPr>
      </w:pPr>
      <w:r w:rsidRPr="00147D8D">
        <w:rPr>
          <w:rFonts w:ascii="Times New Roman" w:hAnsi="Times New Roman" w:cs="Times New Roman"/>
          <w:sz w:val="28"/>
          <w:szCs w:val="28"/>
        </w:rPr>
        <w:t>Разработчики:</w:t>
      </w:r>
      <w:r w:rsidR="00D924DB">
        <w:rPr>
          <w:rFonts w:ascii="Times New Roman" w:hAnsi="Times New Roman" w:cs="Times New Roman"/>
          <w:sz w:val="28"/>
          <w:szCs w:val="28"/>
        </w:rPr>
        <w:t xml:space="preserve"> </w:t>
      </w:r>
      <w:r w:rsidRPr="00147D8D">
        <w:rPr>
          <w:rFonts w:ascii="Times New Roman" w:hAnsi="Times New Roman" w:cs="Times New Roman"/>
          <w:sz w:val="28"/>
          <w:szCs w:val="28"/>
        </w:rPr>
        <w:t>И.А.</w:t>
      </w:r>
      <w:r w:rsidR="00477288">
        <w:rPr>
          <w:rFonts w:ascii="Times New Roman" w:hAnsi="Times New Roman" w:cs="Times New Roman"/>
          <w:sz w:val="28"/>
          <w:szCs w:val="28"/>
        </w:rPr>
        <w:t xml:space="preserve"> </w:t>
      </w:r>
      <w:r w:rsidRPr="00147D8D">
        <w:rPr>
          <w:rFonts w:ascii="Times New Roman" w:hAnsi="Times New Roman" w:cs="Times New Roman"/>
          <w:sz w:val="28"/>
          <w:szCs w:val="28"/>
        </w:rPr>
        <w:t>Морозова, заместитель директора по научно-методической работе Орловской детской школы изобразительных искусств и народных ремесел, преподаватель</w:t>
      </w:r>
    </w:p>
    <w:p w14:paraId="046A3BAB" w14:textId="77777777" w:rsidR="00147D8D" w:rsidRPr="00147D8D" w:rsidRDefault="00147D8D" w:rsidP="00147D8D">
      <w:pPr>
        <w:rPr>
          <w:rFonts w:ascii="Times New Roman" w:hAnsi="Times New Roman" w:cs="Times New Roman"/>
          <w:sz w:val="28"/>
          <w:szCs w:val="28"/>
        </w:rPr>
      </w:pPr>
      <w:r w:rsidRPr="00147D8D">
        <w:rPr>
          <w:rFonts w:ascii="Times New Roman" w:hAnsi="Times New Roman" w:cs="Times New Roman"/>
          <w:sz w:val="28"/>
          <w:szCs w:val="28"/>
        </w:rPr>
        <w:lastRenderedPageBreak/>
        <w:t>С.В.Чумакова, доцент кафедры рисунка Орловского государственного университета, преподаватель Орловской детской школы изобразительных искусств и народных ремесел, методист, кандидат педагогических наук</w:t>
      </w:r>
    </w:p>
    <w:p w14:paraId="7A7FB901" w14:textId="77777777" w:rsidR="00147D8D" w:rsidRPr="00147D8D" w:rsidRDefault="00147D8D" w:rsidP="00147D8D">
      <w:pPr>
        <w:rPr>
          <w:rFonts w:ascii="Times New Roman" w:hAnsi="Times New Roman" w:cs="Times New Roman"/>
          <w:sz w:val="28"/>
          <w:szCs w:val="28"/>
        </w:rPr>
      </w:pPr>
      <w:r w:rsidRPr="00147D8D">
        <w:rPr>
          <w:rFonts w:ascii="Times New Roman" w:hAnsi="Times New Roman" w:cs="Times New Roman"/>
          <w:sz w:val="28"/>
          <w:szCs w:val="28"/>
        </w:rPr>
        <w:t>Главный редактор: И.Е.Домогацкая, генеральный директор Института развития образования в сфере культуры и искусства, кандидат педагогических наук</w:t>
      </w:r>
    </w:p>
    <w:p w14:paraId="10E949D0" w14:textId="77777777" w:rsidR="00147D8D" w:rsidRPr="00147D8D" w:rsidRDefault="00147D8D" w:rsidP="00147D8D">
      <w:pPr>
        <w:rPr>
          <w:rFonts w:ascii="Times New Roman" w:hAnsi="Times New Roman" w:cs="Times New Roman"/>
          <w:sz w:val="28"/>
          <w:szCs w:val="28"/>
        </w:rPr>
      </w:pPr>
      <w:r w:rsidRPr="00147D8D">
        <w:rPr>
          <w:rFonts w:ascii="Times New Roman" w:hAnsi="Times New Roman" w:cs="Times New Roman"/>
          <w:sz w:val="28"/>
          <w:szCs w:val="28"/>
        </w:rPr>
        <w:t>Технический редактор: С.М.Пелевина, научный сотрудник Института развития образования в сфере культуры и искусства</w:t>
      </w:r>
    </w:p>
    <w:p w14:paraId="60C15A25" w14:textId="77777777" w:rsidR="00147D8D" w:rsidRPr="00147D8D" w:rsidRDefault="00147D8D" w:rsidP="00147D8D">
      <w:pPr>
        <w:rPr>
          <w:rFonts w:ascii="Times New Roman" w:hAnsi="Times New Roman" w:cs="Times New Roman"/>
          <w:sz w:val="28"/>
          <w:szCs w:val="28"/>
        </w:rPr>
      </w:pPr>
      <w:r w:rsidRPr="00147D8D">
        <w:rPr>
          <w:rFonts w:ascii="Times New Roman" w:hAnsi="Times New Roman" w:cs="Times New Roman"/>
          <w:sz w:val="28"/>
          <w:szCs w:val="28"/>
        </w:rPr>
        <w:t>Рецензент: С.В.Шведова, заместитель директора по учебной деятельности Детской школы искусств и ремесел города Братска Иркутской области, преподаватель</w:t>
      </w:r>
    </w:p>
    <w:p w14:paraId="74AC365F" w14:textId="77777777" w:rsidR="00153DE2" w:rsidRDefault="00153DE2" w:rsidP="00153DE2">
      <w:pPr>
        <w:rPr>
          <w:rFonts w:ascii="Times New Roman" w:hAnsi="Times New Roman" w:cs="Times New Roman"/>
          <w:b/>
          <w:sz w:val="28"/>
          <w:szCs w:val="28"/>
        </w:rPr>
      </w:pPr>
      <w:r w:rsidRPr="00153DE2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</w:p>
    <w:p w14:paraId="0DAEE129" w14:textId="77777777" w:rsidR="00D924DB" w:rsidRPr="00D924DB" w:rsidRDefault="00D924DB" w:rsidP="00153DE2">
      <w:pPr>
        <w:rPr>
          <w:rFonts w:ascii="Times New Roman" w:hAnsi="Times New Roman" w:cs="Times New Roman"/>
          <w:sz w:val="28"/>
          <w:szCs w:val="28"/>
        </w:rPr>
      </w:pPr>
      <w:r w:rsidRPr="00D924DB">
        <w:rPr>
          <w:rFonts w:ascii="Times New Roman" w:hAnsi="Times New Roman" w:cs="Times New Roman"/>
          <w:sz w:val="28"/>
          <w:szCs w:val="28"/>
        </w:rPr>
        <w:t>Целью программы «</w:t>
      </w:r>
      <w:r>
        <w:rPr>
          <w:rFonts w:ascii="Times New Roman" w:hAnsi="Times New Roman" w:cs="Times New Roman"/>
          <w:sz w:val="28"/>
          <w:szCs w:val="28"/>
        </w:rPr>
        <w:t>живопись и рисунок</w:t>
      </w:r>
      <w:r w:rsidRPr="00D924DB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477288" w:rsidRPr="00D924DB">
        <w:rPr>
          <w:rFonts w:ascii="Times New Roman" w:hAnsi="Times New Roman" w:cs="Times New Roman"/>
          <w:sz w:val="28"/>
          <w:szCs w:val="28"/>
        </w:rPr>
        <w:t>обще</w:t>
      </w:r>
      <w:r w:rsidR="00477288">
        <w:rPr>
          <w:rFonts w:ascii="Times New Roman" w:hAnsi="Times New Roman" w:cs="Times New Roman"/>
          <w:sz w:val="28"/>
          <w:szCs w:val="28"/>
        </w:rPr>
        <w:t>э</w:t>
      </w:r>
      <w:r w:rsidR="00477288" w:rsidRPr="00D924DB">
        <w:rPr>
          <w:rFonts w:ascii="Times New Roman" w:hAnsi="Times New Roman" w:cs="Times New Roman"/>
          <w:sz w:val="28"/>
          <w:szCs w:val="28"/>
        </w:rPr>
        <w:t>стетическое</w:t>
      </w:r>
      <w:r w:rsidRPr="00D924DB">
        <w:rPr>
          <w:rFonts w:ascii="Times New Roman" w:hAnsi="Times New Roman" w:cs="Times New Roman"/>
          <w:sz w:val="28"/>
          <w:szCs w:val="28"/>
        </w:rPr>
        <w:t xml:space="preserve"> воспитание, приобретение практических умений и навыков, развитие творческой индивидуальности учащегося, формирование устойчивого интереса к творческой деятельности.</w:t>
      </w:r>
    </w:p>
    <w:p w14:paraId="0900A51C" w14:textId="77777777" w:rsidR="00153DE2" w:rsidRDefault="00153DE2" w:rsidP="00153DE2">
      <w:pPr>
        <w:rPr>
          <w:rFonts w:ascii="Times New Roman" w:hAnsi="Times New Roman" w:cs="Times New Roman"/>
          <w:b/>
          <w:sz w:val="28"/>
          <w:szCs w:val="28"/>
        </w:rPr>
      </w:pPr>
      <w:r w:rsidRPr="00153DE2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78CAD406" w14:textId="77777777" w:rsidR="00375BC9" w:rsidRPr="00375BC9" w:rsidRDefault="00375BC9" w:rsidP="00375BC9">
      <w:pPr>
        <w:rPr>
          <w:rFonts w:ascii="Times New Roman" w:hAnsi="Times New Roman" w:cs="Times New Roman"/>
          <w:sz w:val="28"/>
          <w:szCs w:val="28"/>
        </w:rPr>
      </w:pPr>
      <w:r w:rsidRPr="00375BC9">
        <w:rPr>
          <w:rFonts w:ascii="Times New Roman" w:hAnsi="Times New Roman" w:cs="Times New Roman"/>
          <w:sz w:val="28"/>
          <w:szCs w:val="28"/>
        </w:rPr>
        <w:t>– знакомство учащихся с первичными знаниями о видах и жанрах изобразительного искусства;</w:t>
      </w:r>
    </w:p>
    <w:p w14:paraId="1834D481" w14:textId="77777777" w:rsidR="00375BC9" w:rsidRPr="00375BC9" w:rsidRDefault="00375BC9" w:rsidP="00375BC9">
      <w:pPr>
        <w:rPr>
          <w:rFonts w:ascii="Times New Roman" w:hAnsi="Times New Roman" w:cs="Times New Roman"/>
          <w:sz w:val="28"/>
          <w:szCs w:val="28"/>
        </w:rPr>
      </w:pPr>
      <w:r w:rsidRPr="00375BC9">
        <w:rPr>
          <w:rFonts w:ascii="Times New Roman" w:hAnsi="Times New Roman" w:cs="Times New Roman"/>
          <w:sz w:val="28"/>
          <w:szCs w:val="28"/>
        </w:rPr>
        <w:t>– формирование знаний о правилах изображения предметов с натуры и по памяти;</w:t>
      </w:r>
    </w:p>
    <w:p w14:paraId="3DC9291D" w14:textId="77777777" w:rsidR="00375BC9" w:rsidRPr="00375BC9" w:rsidRDefault="00375BC9" w:rsidP="00375BC9">
      <w:pPr>
        <w:rPr>
          <w:rFonts w:ascii="Times New Roman" w:hAnsi="Times New Roman" w:cs="Times New Roman"/>
          <w:sz w:val="28"/>
          <w:szCs w:val="28"/>
        </w:rPr>
      </w:pPr>
      <w:r w:rsidRPr="00375BC9">
        <w:rPr>
          <w:rFonts w:ascii="Times New Roman" w:hAnsi="Times New Roman" w:cs="Times New Roman"/>
          <w:sz w:val="28"/>
          <w:szCs w:val="28"/>
        </w:rPr>
        <w:t>– формирование знаний об основах цветоведения;</w:t>
      </w:r>
    </w:p>
    <w:p w14:paraId="693B059D" w14:textId="77777777" w:rsidR="00375BC9" w:rsidRPr="00375BC9" w:rsidRDefault="00375BC9" w:rsidP="00375BC9">
      <w:pPr>
        <w:rPr>
          <w:rFonts w:ascii="Times New Roman" w:hAnsi="Times New Roman" w:cs="Times New Roman"/>
          <w:sz w:val="28"/>
          <w:szCs w:val="28"/>
        </w:rPr>
      </w:pPr>
      <w:r w:rsidRPr="00375BC9">
        <w:rPr>
          <w:rFonts w:ascii="Times New Roman" w:hAnsi="Times New Roman" w:cs="Times New Roman"/>
          <w:sz w:val="28"/>
          <w:szCs w:val="28"/>
        </w:rPr>
        <w:t>– формирование знаний о формальной композиции;</w:t>
      </w:r>
    </w:p>
    <w:p w14:paraId="18534E33" w14:textId="77777777" w:rsidR="00375BC9" w:rsidRPr="00375BC9" w:rsidRDefault="00375BC9" w:rsidP="00375BC9">
      <w:pPr>
        <w:rPr>
          <w:rFonts w:ascii="Times New Roman" w:hAnsi="Times New Roman" w:cs="Times New Roman"/>
          <w:sz w:val="28"/>
          <w:szCs w:val="28"/>
        </w:rPr>
      </w:pPr>
      <w:r w:rsidRPr="00375BC9">
        <w:rPr>
          <w:rFonts w:ascii="Times New Roman" w:hAnsi="Times New Roman" w:cs="Times New Roman"/>
          <w:sz w:val="28"/>
          <w:szCs w:val="28"/>
        </w:rPr>
        <w:t>– формирование умений и навыков работы с различными художественными материалами и техниками;</w:t>
      </w:r>
    </w:p>
    <w:p w14:paraId="4EEBBF29" w14:textId="77777777" w:rsidR="00375BC9" w:rsidRPr="00375BC9" w:rsidRDefault="00375BC9" w:rsidP="00375BC9">
      <w:pPr>
        <w:rPr>
          <w:rFonts w:ascii="Times New Roman" w:hAnsi="Times New Roman" w:cs="Times New Roman"/>
          <w:sz w:val="28"/>
          <w:szCs w:val="28"/>
        </w:rPr>
      </w:pPr>
      <w:r w:rsidRPr="00375BC9">
        <w:rPr>
          <w:rFonts w:ascii="Times New Roman" w:hAnsi="Times New Roman" w:cs="Times New Roman"/>
          <w:sz w:val="28"/>
          <w:szCs w:val="28"/>
        </w:rPr>
        <w:t>– развитие творческой индивидуальности учащегося, его личностной свободы в процессе создания художественного образа;</w:t>
      </w:r>
    </w:p>
    <w:p w14:paraId="4511706B" w14:textId="77777777" w:rsidR="00375BC9" w:rsidRPr="00375BC9" w:rsidRDefault="00375BC9" w:rsidP="00375BC9">
      <w:pPr>
        <w:rPr>
          <w:rFonts w:ascii="Times New Roman" w:hAnsi="Times New Roman" w:cs="Times New Roman"/>
          <w:sz w:val="28"/>
          <w:szCs w:val="28"/>
        </w:rPr>
      </w:pPr>
      <w:r w:rsidRPr="00375BC9">
        <w:rPr>
          <w:rFonts w:ascii="Times New Roman" w:hAnsi="Times New Roman" w:cs="Times New Roman"/>
          <w:sz w:val="28"/>
          <w:szCs w:val="28"/>
        </w:rPr>
        <w:t>– развитие зрительной и вербальной памяти;</w:t>
      </w:r>
    </w:p>
    <w:p w14:paraId="4912A19F" w14:textId="77777777" w:rsidR="00375BC9" w:rsidRPr="00375BC9" w:rsidRDefault="00375BC9" w:rsidP="00375BC9">
      <w:pPr>
        <w:rPr>
          <w:rFonts w:ascii="Times New Roman" w:hAnsi="Times New Roman" w:cs="Times New Roman"/>
          <w:sz w:val="28"/>
          <w:szCs w:val="28"/>
        </w:rPr>
      </w:pPr>
      <w:r w:rsidRPr="00375BC9">
        <w:rPr>
          <w:rFonts w:ascii="Times New Roman" w:hAnsi="Times New Roman" w:cs="Times New Roman"/>
          <w:sz w:val="28"/>
          <w:szCs w:val="28"/>
        </w:rPr>
        <w:t>– развитие образного мышления и воображения;</w:t>
      </w:r>
    </w:p>
    <w:p w14:paraId="6ACF280D" w14:textId="77777777" w:rsidR="008A13F8" w:rsidRDefault="00375BC9" w:rsidP="00375BC9">
      <w:pPr>
        <w:rPr>
          <w:rFonts w:ascii="Times New Roman" w:hAnsi="Times New Roman" w:cs="Times New Roman"/>
          <w:sz w:val="28"/>
          <w:szCs w:val="28"/>
        </w:rPr>
      </w:pPr>
      <w:r w:rsidRPr="00375BC9">
        <w:rPr>
          <w:rFonts w:ascii="Times New Roman" w:hAnsi="Times New Roman" w:cs="Times New Roman"/>
          <w:sz w:val="28"/>
          <w:szCs w:val="28"/>
        </w:rPr>
        <w:t xml:space="preserve">– формирование эстетических взглядов, нравственных установок и </w:t>
      </w:r>
    </w:p>
    <w:p w14:paraId="28406C04" w14:textId="77777777" w:rsidR="00375BC9" w:rsidRDefault="00375BC9" w:rsidP="00375BC9">
      <w:pPr>
        <w:rPr>
          <w:rFonts w:ascii="Times New Roman" w:hAnsi="Times New Roman" w:cs="Times New Roman"/>
          <w:sz w:val="28"/>
          <w:szCs w:val="28"/>
        </w:rPr>
      </w:pPr>
      <w:r w:rsidRPr="00375BC9">
        <w:rPr>
          <w:rFonts w:ascii="Times New Roman" w:hAnsi="Times New Roman" w:cs="Times New Roman"/>
          <w:sz w:val="28"/>
          <w:szCs w:val="28"/>
        </w:rPr>
        <w:t>потребностей общения с духовными ценностями, произведениями искусства;</w:t>
      </w:r>
    </w:p>
    <w:p w14:paraId="4A7CA181" w14:textId="77777777" w:rsidR="008A683B" w:rsidRDefault="008A683B" w:rsidP="008A683B">
      <w:pPr>
        <w:rPr>
          <w:rFonts w:ascii="Times New Roman" w:hAnsi="Times New Roman" w:cs="Times New Roman"/>
          <w:sz w:val="28"/>
          <w:szCs w:val="28"/>
        </w:rPr>
      </w:pPr>
    </w:p>
    <w:p w14:paraId="2A4CB9B7" w14:textId="77777777" w:rsidR="00D924DB" w:rsidRPr="00375BC9" w:rsidRDefault="00375BC9" w:rsidP="00375BC9">
      <w:pPr>
        <w:rPr>
          <w:rFonts w:ascii="Times New Roman" w:hAnsi="Times New Roman" w:cs="Times New Roman"/>
          <w:sz w:val="28"/>
          <w:szCs w:val="28"/>
        </w:rPr>
      </w:pPr>
      <w:r w:rsidRPr="00375BC9">
        <w:rPr>
          <w:rFonts w:ascii="Times New Roman" w:hAnsi="Times New Roman" w:cs="Times New Roman"/>
          <w:sz w:val="28"/>
          <w:szCs w:val="28"/>
        </w:rPr>
        <w:t>воспитание активного зрителя, способного воспринимать прекрасное.</w:t>
      </w:r>
    </w:p>
    <w:p w14:paraId="5C7D71E1" w14:textId="77777777" w:rsidR="009C0BC9" w:rsidRDefault="00CB7660" w:rsidP="009C0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C0BC9" w:rsidRPr="009C0BC9">
        <w:rPr>
          <w:rFonts w:ascii="Times New Roman" w:hAnsi="Times New Roman" w:cs="Times New Roman"/>
          <w:b/>
          <w:sz w:val="28"/>
          <w:szCs w:val="28"/>
        </w:rPr>
        <w:t>рогнозируемый результат</w:t>
      </w:r>
      <w:r w:rsidR="009C0BC9">
        <w:rPr>
          <w:rFonts w:ascii="Times New Roman" w:hAnsi="Times New Roman" w:cs="Times New Roman"/>
          <w:sz w:val="28"/>
          <w:szCs w:val="28"/>
        </w:rPr>
        <w:t>.</w:t>
      </w:r>
    </w:p>
    <w:p w14:paraId="53869AC1" w14:textId="77777777" w:rsidR="00375BC9" w:rsidRDefault="00375BC9" w:rsidP="009C0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изобразительных жанров</w:t>
      </w:r>
    </w:p>
    <w:p w14:paraId="6DEBCC08" w14:textId="77777777" w:rsidR="00375BC9" w:rsidRDefault="00375BC9" w:rsidP="009C0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исовать с натуры различные предметы, как живые так и статичные</w:t>
      </w:r>
    </w:p>
    <w:p w14:paraId="09FF3AA8" w14:textId="77777777" w:rsidR="00375BC9" w:rsidRDefault="00375BC9" w:rsidP="009C0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ая зрительная память, перспективная композиция и фантазия</w:t>
      </w:r>
    </w:p>
    <w:p w14:paraId="1F79FA4D" w14:textId="77777777" w:rsidR="00375BC9" w:rsidRDefault="00375BC9" w:rsidP="009C0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7153">
        <w:rPr>
          <w:rFonts w:ascii="Times New Roman" w:hAnsi="Times New Roman" w:cs="Times New Roman"/>
          <w:sz w:val="28"/>
          <w:szCs w:val="28"/>
        </w:rPr>
        <w:t>работать в разных техниках и различными материалами</w:t>
      </w:r>
    </w:p>
    <w:p w14:paraId="25842973" w14:textId="77777777" w:rsidR="00862545" w:rsidRDefault="00862545" w:rsidP="009C0BC9">
      <w:pPr>
        <w:rPr>
          <w:rFonts w:ascii="Times New Roman" w:hAnsi="Times New Roman" w:cs="Times New Roman"/>
          <w:sz w:val="28"/>
          <w:szCs w:val="28"/>
        </w:rPr>
      </w:pPr>
    </w:p>
    <w:p w14:paraId="5A36F392" w14:textId="77777777" w:rsidR="00862545" w:rsidRPr="00862545" w:rsidRDefault="00862545" w:rsidP="008625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254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92B1D3B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62545">
        <w:rPr>
          <w:rFonts w:ascii="Times New Roman" w:hAnsi="Times New Roman" w:cs="Times New Roman"/>
          <w:sz w:val="28"/>
          <w:szCs w:val="28"/>
        </w:rPr>
        <w:t xml:space="preserve"> «Изображение фигуры человека и образ человека» (</w:t>
      </w:r>
      <w:r w:rsidR="002234D0">
        <w:rPr>
          <w:rFonts w:ascii="Times New Roman" w:hAnsi="Times New Roman" w:cs="Times New Roman"/>
          <w:sz w:val="28"/>
          <w:szCs w:val="28"/>
        </w:rPr>
        <w:t>17</w:t>
      </w:r>
      <w:r w:rsidRPr="00862545">
        <w:rPr>
          <w:rFonts w:ascii="Times New Roman" w:hAnsi="Times New Roman" w:cs="Times New Roman"/>
          <w:sz w:val="28"/>
          <w:szCs w:val="28"/>
        </w:rPr>
        <w:t xml:space="preserve"> ч.)</w:t>
      </w:r>
    </w:p>
    <w:p w14:paraId="560D1735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Изображение фигуры человека в истории искусства Пропорции и строение фигуры человека</w:t>
      </w:r>
      <w:r w:rsidR="002234D0">
        <w:rPr>
          <w:rFonts w:ascii="Times New Roman" w:hAnsi="Times New Roman" w:cs="Times New Roman"/>
          <w:sz w:val="28"/>
          <w:szCs w:val="28"/>
        </w:rPr>
        <w:t xml:space="preserve">. </w:t>
      </w:r>
      <w:r w:rsidRPr="00862545">
        <w:rPr>
          <w:rFonts w:ascii="Times New Roman" w:hAnsi="Times New Roman" w:cs="Times New Roman"/>
          <w:sz w:val="28"/>
          <w:szCs w:val="28"/>
        </w:rPr>
        <w:t>Набросок фигуры человека с н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34D0">
        <w:rPr>
          <w:rFonts w:ascii="Times New Roman" w:hAnsi="Times New Roman" w:cs="Times New Roman"/>
          <w:sz w:val="28"/>
          <w:szCs w:val="28"/>
        </w:rPr>
        <w:t xml:space="preserve"> </w:t>
      </w:r>
      <w:r w:rsidRPr="00862545">
        <w:rPr>
          <w:rFonts w:ascii="Times New Roman" w:hAnsi="Times New Roman" w:cs="Times New Roman"/>
          <w:sz w:val="28"/>
          <w:szCs w:val="28"/>
        </w:rPr>
        <w:t>Понимание красоты человека в европейском и русском искусстве</w:t>
      </w:r>
    </w:p>
    <w:p w14:paraId="4F401DA0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62545">
        <w:rPr>
          <w:rFonts w:ascii="Times New Roman" w:hAnsi="Times New Roman" w:cs="Times New Roman"/>
          <w:sz w:val="28"/>
          <w:szCs w:val="28"/>
        </w:rPr>
        <w:t>«Поэзия повседневности»</w:t>
      </w:r>
      <w:r w:rsidR="005A5502">
        <w:rPr>
          <w:rFonts w:ascii="Times New Roman" w:hAnsi="Times New Roman" w:cs="Times New Roman"/>
          <w:sz w:val="28"/>
          <w:szCs w:val="28"/>
        </w:rPr>
        <w:t xml:space="preserve"> </w:t>
      </w:r>
      <w:r w:rsidRPr="00862545">
        <w:rPr>
          <w:rFonts w:ascii="Times New Roman" w:hAnsi="Times New Roman" w:cs="Times New Roman"/>
          <w:sz w:val="28"/>
          <w:szCs w:val="28"/>
        </w:rPr>
        <w:t>(</w:t>
      </w:r>
      <w:r w:rsidR="002234D0">
        <w:rPr>
          <w:rFonts w:ascii="Times New Roman" w:hAnsi="Times New Roman" w:cs="Times New Roman"/>
          <w:sz w:val="28"/>
          <w:szCs w:val="28"/>
        </w:rPr>
        <w:t>32</w:t>
      </w:r>
      <w:r w:rsidRPr="00862545">
        <w:rPr>
          <w:rFonts w:ascii="Times New Roman" w:hAnsi="Times New Roman" w:cs="Times New Roman"/>
          <w:sz w:val="28"/>
          <w:szCs w:val="28"/>
        </w:rPr>
        <w:t xml:space="preserve"> ч.)</w:t>
      </w:r>
    </w:p>
    <w:p w14:paraId="69BD6701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Поэзия повседневной жизни в искусстве разных народов</w:t>
      </w:r>
    </w:p>
    <w:p w14:paraId="22257013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Тематическая картина. Бытовой и исторический жанры</w:t>
      </w:r>
    </w:p>
    <w:p w14:paraId="11495329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Сюжет и содержание в картине</w:t>
      </w:r>
    </w:p>
    <w:p w14:paraId="4507FF98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Жизнь каждого дня — большая тема в искусстве Жизнь в моем городе в прошлых веках (историческая тема в бытовом жанре)</w:t>
      </w:r>
    </w:p>
    <w:p w14:paraId="5EE550CB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Праздник и карнавал в изобразительном искусстве (тема праздника в бытовом жанре)</w:t>
      </w:r>
    </w:p>
    <w:p w14:paraId="1E596F23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545">
        <w:rPr>
          <w:rFonts w:ascii="Times New Roman" w:hAnsi="Times New Roman" w:cs="Times New Roman"/>
          <w:sz w:val="28"/>
          <w:szCs w:val="28"/>
        </w:rPr>
        <w:t>«Великие темы жизни» (</w:t>
      </w:r>
      <w:r w:rsidR="002234D0">
        <w:rPr>
          <w:rFonts w:ascii="Times New Roman" w:hAnsi="Times New Roman" w:cs="Times New Roman"/>
          <w:sz w:val="28"/>
          <w:szCs w:val="28"/>
        </w:rPr>
        <w:t>23</w:t>
      </w:r>
      <w:r w:rsidRPr="00862545">
        <w:rPr>
          <w:rFonts w:ascii="Times New Roman" w:hAnsi="Times New Roman" w:cs="Times New Roman"/>
          <w:sz w:val="28"/>
          <w:szCs w:val="28"/>
        </w:rPr>
        <w:t xml:space="preserve"> ч.)</w:t>
      </w:r>
    </w:p>
    <w:p w14:paraId="68096110" w14:textId="77777777" w:rsidR="00B32491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 xml:space="preserve">Исторические темы и </w:t>
      </w:r>
      <w:r w:rsidR="00B32491">
        <w:rPr>
          <w:rFonts w:ascii="Times New Roman" w:hAnsi="Times New Roman" w:cs="Times New Roman"/>
          <w:sz w:val="28"/>
          <w:szCs w:val="28"/>
        </w:rPr>
        <w:t xml:space="preserve"> связанная с великой отечественной войной </w:t>
      </w:r>
    </w:p>
    <w:p w14:paraId="4ADD8A5D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Библейские темы в изобразительном искусстве Монументальная скульптура и образ истории народа Место и роль картины в искусстве XX века</w:t>
      </w:r>
    </w:p>
    <w:p w14:paraId="3011ECAD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545">
        <w:rPr>
          <w:rFonts w:ascii="Times New Roman" w:hAnsi="Times New Roman" w:cs="Times New Roman"/>
          <w:sz w:val="28"/>
          <w:szCs w:val="28"/>
        </w:rPr>
        <w:t>«Реальность жизни и художественный образ» (</w:t>
      </w:r>
      <w:r w:rsidR="002234D0">
        <w:rPr>
          <w:rFonts w:ascii="Times New Roman" w:hAnsi="Times New Roman" w:cs="Times New Roman"/>
          <w:sz w:val="28"/>
          <w:szCs w:val="28"/>
        </w:rPr>
        <w:t>17</w:t>
      </w:r>
      <w:r w:rsidRPr="00862545">
        <w:rPr>
          <w:rFonts w:ascii="Times New Roman" w:hAnsi="Times New Roman" w:cs="Times New Roman"/>
          <w:sz w:val="28"/>
          <w:szCs w:val="28"/>
        </w:rPr>
        <w:t xml:space="preserve"> ч.)</w:t>
      </w:r>
    </w:p>
    <w:p w14:paraId="3AB168FD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Искусство иллюстрации. Слово и изображение Конструктивное и декоративное начало в изобразительном искусстве</w:t>
      </w:r>
    </w:p>
    <w:p w14:paraId="431577F8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Зрительские умения и их значение для современного человека История искусства и история человечества. Стиль и направление в изобразительном искусстве</w:t>
      </w:r>
    </w:p>
    <w:p w14:paraId="29A83891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Личность художника и мир его времени в произведениях искусства</w:t>
      </w:r>
    </w:p>
    <w:p w14:paraId="358ED37D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Крупнейшие музеи изобразительного искусства и их роль в культуре</w:t>
      </w:r>
    </w:p>
    <w:p w14:paraId="435440D2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lastRenderedPageBreak/>
        <w:t xml:space="preserve">Темы, изучаемые , являются прямым продолжением учебного материала </w:t>
      </w:r>
      <w:r w:rsidR="001379B2">
        <w:rPr>
          <w:rFonts w:ascii="Times New Roman" w:hAnsi="Times New Roman" w:cs="Times New Roman"/>
          <w:sz w:val="28"/>
          <w:szCs w:val="28"/>
        </w:rPr>
        <w:t>прошлого года</w:t>
      </w:r>
      <w:r w:rsidRPr="00862545">
        <w:rPr>
          <w:rFonts w:ascii="Times New Roman" w:hAnsi="Times New Roman" w:cs="Times New Roman"/>
          <w:sz w:val="28"/>
          <w:szCs w:val="28"/>
        </w:rPr>
        <w:t xml:space="preserve">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учащихся, а также принцип постепенного нарастания сложности задач и поступенчатого, последовательного приобретения навыков и умений. Основное внимание уделяется развитию жанров тематической картины в истории искусства и соответственно углублению композиционного мышления учащихся: представлению о целостности композиции, образных возможностях изобразительного искусства, особенностях его метафорического строя. За период обучения учащиеся знакомятся с классическими картинами, составляющими золотой фонд мирового и отечественного искусства. Здесь важно показать культуростроительную роль искусства, роль искусства в понимании людьми образа своего прошлого, место искусства в развитии особого характера и самосознания народа и образных его представлениях о жизни народов мира.</w:t>
      </w:r>
    </w:p>
    <w:p w14:paraId="12478D09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Художественно-творческие проекты</w:t>
      </w:r>
      <w:r w:rsidR="001B72BA">
        <w:rPr>
          <w:rFonts w:ascii="Times New Roman" w:hAnsi="Times New Roman" w:cs="Times New Roman"/>
          <w:sz w:val="28"/>
          <w:szCs w:val="28"/>
        </w:rPr>
        <w:t xml:space="preserve"> (</w:t>
      </w:r>
      <w:r w:rsidR="00BF2D96">
        <w:rPr>
          <w:rFonts w:ascii="Times New Roman" w:hAnsi="Times New Roman" w:cs="Times New Roman"/>
          <w:sz w:val="28"/>
          <w:szCs w:val="28"/>
        </w:rPr>
        <w:t xml:space="preserve">66 </w:t>
      </w:r>
      <w:r w:rsidR="001B72BA">
        <w:rPr>
          <w:rFonts w:ascii="Times New Roman" w:hAnsi="Times New Roman" w:cs="Times New Roman"/>
          <w:sz w:val="28"/>
          <w:szCs w:val="28"/>
        </w:rPr>
        <w:t>часов)</w:t>
      </w:r>
    </w:p>
    <w:p w14:paraId="5DFA5674" w14:textId="77777777" w:rsidR="00862545" w:rsidRPr="00862545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Для завершения материала по изобразительному искусству возможен метод творческих проектов, когда группа учеников или один ученик выбирают и утверждают тему и работают над ней в течение</w:t>
      </w:r>
      <w:r w:rsidR="001B72BA">
        <w:rPr>
          <w:rFonts w:ascii="Times New Roman" w:hAnsi="Times New Roman" w:cs="Times New Roman"/>
          <w:sz w:val="28"/>
          <w:szCs w:val="28"/>
        </w:rPr>
        <w:t xml:space="preserve"> лета</w:t>
      </w:r>
      <w:r w:rsidRPr="00862545">
        <w:rPr>
          <w:rFonts w:ascii="Times New Roman" w:hAnsi="Times New Roman" w:cs="Times New Roman"/>
          <w:sz w:val="28"/>
          <w:szCs w:val="28"/>
        </w:rPr>
        <w:t>, получая на занятиях консультации от п</w:t>
      </w:r>
      <w:r w:rsidR="001B72BA">
        <w:rPr>
          <w:rFonts w:ascii="Times New Roman" w:hAnsi="Times New Roman" w:cs="Times New Roman"/>
          <w:sz w:val="28"/>
          <w:szCs w:val="28"/>
        </w:rPr>
        <w:t>реподавателя</w:t>
      </w:r>
      <w:r w:rsidRPr="00862545">
        <w:rPr>
          <w:rFonts w:ascii="Times New Roman" w:hAnsi="Times New Roman" w:cs="Times New Roman"/>
          <w:sz w:val="28"/>
          <w:szCs w:val="28"/>
        </w:rPr>
        <w:t>. Это могут быть как художественные композиции в разных материалах, так и подготовленный альбом с материалом на определенную тему по изобразительному искусству. Варианты тем для творческого проекта: «Жизнь в моем городе столетие назад», «Иллюстрации к любимому литературному произведению» и т. п.</w:t>
      </w:r>
    </w:p>
    <w:p w14:paraId="67D38537" w14:textId="77777777" w:rsidR="00C27153" w:rsidRDefault="00862545" w:rsidP="00862545">
      <w:pPr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sz w:val="28"/>
          <w:szCs w:val="28"/>
        </w:rPr>
        <w:t>Этапы работы над проектом: замысел, эскизы, обсуждение идеи проекта, сбор материала, развитие идеи и уточнение эскизов, исполнение проекта.</w:t>
      </w:r>
    </w:p>
    <w:p w14:paraId="38AA9075" w14:textId="77777777" w:rsidR="00862545" w:rsidRDefault="00862545" w:rsidP="0078380D">
      <w:pPr>
        <w:rPr>
          <w:rFonts w:ascii="Times New Roman" w:hAnsi="Times New Roman" w:cs="Times New Roman"/>
          <w:b/>
          <w:sz w:val="28"/>
          <w:szCs w:val="28"/>
        </w:rPr>
      </w:pPr>
    </w:p>
    <w:p w14:paraId="0274AD8D" w14:textId="77777777" w:rsidR="00A50257" w:rsidRDefault="00A50257" w:rsidP="0078380D">
      <w:pPr>
        <w:rPr>
          <w:rFonts w:ascii="Times New Roman" w:hAnsi="Times New Roman" w:cs="Times New Roman"/>
          <w:b/>
          <w:sz w:val="28"/>
          <w:szCs w:val="28"/>
        </w:rPr>
      </w:pPr>
      <w:r w:rsidRPr="00A50257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14:paraId="5132B3EB" w14:textId="77777777" w:rsidR="000E0169" w:rsidRDefault="000E0169" w:rsidP="000E0169">
      <w:pPr>
        <w:rPr>
          <w:rFonts w:ascii="Times New Roman" w:hAnsi="Times New Roman" w:cs="Times New Roman"/>
          <w:sz w:val="28"/>
          <w:szCs w:val="28"/>
        </w:rPr>
      </w:pPr>
      <w:r w:rsidRPr="000E0169">
        <w:rPr>
          <w:rFonts w:ascii="Times New Roman" w:hAnsi="Times New Roman" w:cs="Times New Roman"/>
          <w:sz w:val="28"/>
          <w:szCs w:val="28"/>
        </w:rPr>
        <w:t xml:space="preserve">Данный раздел содержит перечень знаний, умений и навыков, приобретение которых обеспечивает </w:t>
      </w:r>
      <w:r>
        <w:rPr>
          <w:rFonts w:ascii="Times New Roman" w:hAnsi="Times New Roman" w:cs="Times New Roman"/>
          <w:sz w:val="28"/>
          <w:szCs w:val="28"/>
        </w:rPr>
        <w:t>эта программа:</w:t>
      </w:r>
    </w:p>
    <w:p w14:paraId="212D12F8" w14:textId="77777777" w:rsidR="000E0169" w:rsidRPr="000E0169" w:rsidRDefault="000E0169" w:rsidP="000E0169">
      <w:pPr>
        <w:rPr>
          <w:rFonts w:ascii="Times New Roman" w:hAnsi="Times New Roman" w:cs="Times New Roman"/>
          <w:sz w:val="28"/>
          <w:szCs w:val="28"/>
        </w:rPr>
      </w:pPr>
      <w:r w:rsidRPr="000E0169">
        <w:rPr>
          <w:rFonts w:ascii="Times New Roman" w:hAnsi="Times New Roman" w:cs="Times New Roman"/>
          <w:sz w:val="28"/>
          <w:szCs w:val="28"/>
        </w:rPr>
        <w:t>- первичные знания о видах и жанрах изобразительного искусства;</w:t>
      </w:r>
    </w:p>
    <w:p w14:paraId="593D8158" w14:textId="77777777" w:rsidR="000E0169" w:rsidRPr="000E0169" w:rsidRDefault="000E0169" w:rsidP="000E0169">
      <w:pPr>
        <w:rPr>
          <w:rFonts w:ascii="Times New Roman" w:hAnsi="Times New Roman" w:cs="Times New Roman"/>
          <w:sz w:val="28"/>
          <w:szCs w:val="28"/>
        </w:rPr>
      </w:pPr>
      <w:r w:rsidRPr="000E0169">
        <w:rPr>
          <w:rFonts w:ascii="Times New Roman" w:hAnsi="Times New Roman" w:cs="Times New Roman"/>
          <w:sz w:val="28"/>
          <w:szCs w:val="28"/>
        </w:rPr>
        <w:t>- знания о правилах изображения предметов с натуры и по памяти;</w:t>
      </w:r>
    </w:p>
    <w:p w14:paraId="2797F13A" w14:textId="77777777" w:rsidR="000E0169" w:rsidRPr="000E0169" w:rsidRDefault="000E0169" w:rsidP="000E0169">
      <w:pPr>
        <w:rPr>
          <w:rFonts w:ascii="Times New Roman" w:hAnsi="Times New Roman" w:cs="Times New Roman"/>
          <w:sz w:val="28"/>
          <w:szCs w:val="28"/>
        </w:rPr>
      </w:pPr>
      <w:r w:rsidRPr="000E0169">
        <w:rPr>
          <w:rFonts w:ascii="Times New Roman" w:hAnsi="Times New Roman" w:cs="Times New Roman"/>
          <w:sz w:val="28"/>
          <w:szCs w:val="28"/>
        </w:rPr>
        <w:t>- знания об основах цветоведения;</w:t>
      </w:r>
    </w:p>
    <w:p w14:paraId="0B0DF2E6" w14:textId="77777777" w:rsidR="000E0169" w:rsidRPr="000E0169" w:rsidRDefault="000E0169" w:rsidP="000E0169">
      <w:pPr>
        <w:rPr>
          <w:rFonts w:ascii="Times New Roman" w:hAnsi="Times New Roman" w:cs="Times New Roman"/>
          <w:sz w:val="28"/>
          <w:szCs w:val="28"/>
        </w:rPr>
      </w:pPr>
      <w:r w:rsidRPr="000E0169">
        <w:rPr>
          <w:rFonts w:ascii="Times New Roman" w:hAnsi="Times New Roman" w:cs="Times New Roman"/>
          <w:sz w:val="28"/>
          <w:szCs w:val="28"/>
        </w:rPr>
        <w:t>- умение и навыки работы с различными художественными материалами и техниками;</w:t>
      </w:r>
    </w:p>
    <w:p w14:paraId="312C1734" w14:textId="77777777" w:rsidR="00E90EED" w:rsidRDefault="00862545" w:rsidP="008625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</w:p>
    <w:tbl>
      <w:tblPr>
        <w:tblW w:w="9188" w:type="dxa"/>
        <w:tblLook w:val="04A0" w:firstRow="1" w:lastRow="0" w:firstColumn="1" w:lastColumn="0" w:noHBand="0" w:noVBand="1"/>
      </w:tblPr>
      <w:tblGrid>
        <w:gridCol w:w="555"/>
        <w:gridCol w:w="4193"/>
        <w:gridCol w:w="919"/>
        <w:gridCol w:w="1493"/>
        <w:gridCol w:w="2028"/>
      </w:tblGrid>
      <w:tr w:rsidR="006966C8" w:rsidRPr="006966C8" w14:paraId="08B95A83" w14:textId="77777777" w:rsidTr="00F369FB">
        <w:trPr>
          <w:trHeight w:val="11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01D5" w14:textId="77777777" w:rsidR="006966C8" w:rsidRPr="006966C8" w:rsidRDefault="006966C8" w:rsidP="00696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6FC" w14:textId="77777777" w:rsidR="006966C8" w:rsidRPr="006966C8" w:rsidRDefault="006966C8" w:rsidP="0069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FAA3" w14:textId="77777777" w:rsidR="006966C8" w:rsidRPr="006966C8" w:rsidRDefault="006966C8" w:rsidP="00696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17EF" w14:textId="77777777" w:rsidR="006966C8" w:rsidRPr="006966C8" w:rsidRDefault="006966C8" w:rsidP="00696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нят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1B3" w14:textId="77777777" w:rsidR="006966C8" w:rsidRPr="006966C8" w:rsidRDefault="006966C8" w:rsidP="00696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тировка </w:t>
            </w:r>
          </w:p>
        </w:tc>
      </w:tr>
      <w:tr w:rsidR="006966C8" w:rsidRPr="006966C8" w14:paraId="16D0C698" w14:textId="77777777" w:rsidTr="00F369FB">
        <w:trPr>
          <w:trHeight w:val="375"/>
        </w:trPr>
        <w:tc>
          <w:tcPr>
            <w:tcW w:w="9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5D5" w14:textId="77777777" w:rsidR="006966C8" w:rsidRPr="006966C8" w:rsidRDefault="002234D0" w:rsidP="0069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545">
              <w:rPr>
                <w:rFonts w:ascii="Times New Roman" w:hAnsi="Times New Roman" w:cs="Times New Roman"/>
                <w:sz w:val="28"/>
                <w:szCs w:val="28"/>
              </w:rPr>
              <w:t>«Изображение фигуры человека и образ челов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 часов)</w:t>
            </w:r>
          </w:p>
        </w:tc>
      </w:tr>
      <w:tr w:rsidR="00F369FB" w:rsidRPr="006966C8" w14:paraId="09C3A47D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835E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984D" w14:textId="77777777" w:rsidR="00F369FB" w:rsidRPr="006966C8" w:rsidRDefault="00F369FB" w:rsidP="00895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</w:t>
            </w:r>
            <w:r w:rsidR="0089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ай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2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6BB4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F44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E56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31612007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189E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AA3" w14:textId="77777777" w:rsidR="00F369FB" w:rsidRPr="006966C8" w:rsidRDefault="00895408" w:rsidP="00895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цветовую палитр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C66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CD6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F80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02CF" w:rsidRPr="006966C8" w14:paraId="6C7B012B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6D34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5ABA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аем к составлению рисунка</w:t>
            </w:r>
          </w:p>
          <w:p w14:paraId="1F6D6EB5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43CE720" w14:textId="77777777" w:rsidR="004A02CF" w:rsidRPr="006966C8" w:rsidRDefault="004A02CF" w:rsidP="00895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9A80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2592" w14:textId="77777777" w:rsidR="004A02CF" w:rsidRPr="00AB778F" w:rsidRDefault="004A02CF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42A7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02CF" w:rsidRPr="006966C8" w14:paraId="17C068EB" w14:textId="77777777" w:rsidTr="00802E9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BC3E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667A" w14:textId="77777777" w:rsidR="004A02CF" w:rsidRPr="006966C8" w:rsidRDefault="004A02CF" w:rsidP="00895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287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554" w14:textId="77777777" w:rsidR="004A02CF" w:rsidRPr="00AB778F" w:rsidRDefault="004A02CF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AA8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02CF" w:rsidRPr="006966C8" w14:paraId="58B9C931" w14:textId="77777777" w:rsidTr="00802E9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774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3F1" w14:textId="77777777" w:rsidR="004A02CF" w:rsidRPr="006966C8" w:rsidRDefault="004A02CF" w:rsidP="00895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67B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609" w14:textId="77777777" w:rsidR="004A02CF" w:rsidRPr="00AB778F" w:rsidRDefault="004A02CF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29BB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26842870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9F8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1E2" w14:textId="77777777" w:rsidR="00F369FB" w:rsidRPr="006966C8" w:rsidRDefault="004A02CF" w:rsidP="004A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деревянных заготовок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F6E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11E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F3F1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AE8DCA6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9E5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B6C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C825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B4D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3DF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02CF" w:rsidRPr="006966C8" w14:paraId="3BF24E4A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8D58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35EC" w14:textId="77777777" w:rsidR="004A02CF" w:rsidRPr="006966C8" w:rsidRDefault="004A02CF" w:rsidP="004A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Создаем свой образ»</w:t>
            </w:r>
          </w:p>
          <w:p w14:paraId="7CDD671D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на майках.</w:t>
            </w:r>
          </w:p>
          <w:p w14:paraId="54C9AF35" w14:textId="77777777" w:rsidR="004A02CF" w:rsidRPr="006966C8" w:rsidRDefault="004A02CF" w:rsidP="004A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14:paraId="58535ED7" w14:textId="77777777" w:rsidR="004A02CF" w:rsidRPr="006966C8" w:rsidRDefault="004A02CF" w:rsidP="004A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116A4F1A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48A0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F41A" w14:textId="77777777" w:rsidR="004A02CF" w:rsidRPr="00AB778F" w:rsidRDefault="004A02CF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31FC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02CF" w:rsidRPr="006966C8" w14:paraId="641E4DD9" w14:textId="77777777" w:rsidTr="00C153F3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7CA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F05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61A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01A2" w14:textId="77777777" w:rsidR="004A02CF" w:rsidRPr="00AB778F" w:rsidRDefault="004A02CF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3B1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02CF" w:rsidRPr="006966C8" w14:paraId="748A07CF" w14:textId="77777777" w:rsidTr="00C153F3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61C8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1B3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63C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D34" w14:textId="77777777" w:rsidR="004A02CF" w:rsidRPr="00AB778F" w:rsidRDefault="004A02CF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12D4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02CF" w:rsidRPr="006966C8" w14:paraId="0F78192B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8443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E61E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667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E86" w14:textId="77777777" w:rsidR="004A02CF" w:rsidRPr="00AB778F" w:rsidRDefault="004A02CF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41A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02CF" w:rsidRPr="006966C8" w14:paraId="75CED79F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36E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E44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CF3C" w14:textId="77777777" w:rsidR="004A02CF" w:rsidRPr="006966C8" w:rsidRDefault="004A02CF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40A" w14:textId="77777777" w:rsidR="004A02CF" w:rsidRPr="00AB778F" w:rsidRDefault="004A02CF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EC45" w14:textId="77777777" w:rsidR="004A02CF" w:rsidRPr="006966C8" w:rsidRDefault="004A02CF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44492DC6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6AF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5E3C" w14:textId="77777777" w:rsidR="00F369FB" w:rsidRPr="006966C8" w:rsidRDefault="00F369FB" w:rsidP="004A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A02CF" w:rsidRPr="004B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.</w:t>
            </w:r>
            <w:r w:rsidR="004A0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A02CF" w:rsidRPr="004B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осок фигуры человека с натуры</w:t>
            </w:r>
            <w:r w:rsidR="004A0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Разным мягким материало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249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F717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0EC4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45A637F4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E417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140F" w14:textId="77777777" w:rsidR="00F369FB" w:rsidRPr="006966C8" w:rsidRDefault="00F369FB" w:rsidP="004A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A02CF" w:rsidRPr="004B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 движения фигуры человека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44C9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BBD8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731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77C9BB53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DBA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2321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</w:t>
            </w:r>
            <w:r w:rsidRPr="0022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красоты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Бесед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896B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54F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2FDC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296840B9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608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385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наброски. Ищем выдающиеся черты челвека</w:t>
            </w:r>
          </w:p>
          <w:p w14:paraId="78B9AB25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5BD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A8D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711D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7ED4BB66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D539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A14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1C21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D0B6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D53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B3613" w:rsidRPr="006966C8" w14:paraId="724066D9" w14:textId="77777777" w:rsidTr="00F369FB">
        <w:trPr>
          <w:trHeight w:val="375"/>
        </w:trPr>
        <w:tc>
          <w:tcPr>
            <w:tcW w:w="9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28E6" w14:textId="77777777" w:rsidR="00F369FB" w:rsidRDefault="00F369FB" w:rsidP="004B3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BC84F" w14:textId="77777777" w:rsidR="004B3613" w:rsidRPr="002234D0" w:rsidRDefault="004B3613" w:rsidP="004B3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545">
              <w:rPr>
                <w:rFonts w:ascii="Times New Roman" w:hAnsi="Times New Roman" w:cs="Times New Roman"/>
                <w:sz w:val="28"/>
                <w:szCs w:val="28"/>
              </w:rPr>
              <w:t>«Поэзия повседнев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5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62545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9F5B06" w:rsidRPr="006966C8" w14:paraId="6EDA02BD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7F1B" w14:textId="77777777" w:rsidR="009F5B06" w:rsidRPr="006966C8" w:rsidRDefault="009F5B06" w:rsidP="009F5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F46C" w14:textId="77777777" w:rsidR="009F5B06" w:rsidRPr="006966C8" w:rsidRDefault="009F5B06" w:rsidP="004A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2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2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эзия</w:t>
            </w:r>
            <w:r w:rsidR="004A0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Бесед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CE5" w14:textId="77777777" w:rsidR="009F5B06" w:rsidRPr="006966C8" w:rsidRDefault="009F5B06" w:rsidP="009F5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36BA" w14:textId="77777777" w:rsidR="009F5B06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019" w14:textId="77777777" w:rsidR="009F5B06" w:rsidRPr="006966C8" w:rsidRDefault="009F5B06" w:rsidP="009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733EB84F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DB0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EAB0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ем эскиз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BEF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9EE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B9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14C2E589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A157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5D2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аем работать гуашью</w:t>
            </w:r>
            <w:r w:rsidR="004A0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хника гризайль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CC7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3D32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64E7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5012C353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6AA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0C94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ем работать гуашью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8C24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1D03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76C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73592C7F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1FDD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63E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604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D65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3B91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37446597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0A09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C585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FBF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2C0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AB7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3828956C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3CB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2697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5283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58C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FA0D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7E18C53E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1BC4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E546" w14:textId="77777777" w:rsidR="00F369FB" w:rsidRPr="006966C8" w:rsidRDefault="00F369FB" w:rsidP="0020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Мы художники»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9BAE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F65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D7A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4C9F60F7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D70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2865" w14:textId="77777777" w:rsidR="00F369FB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Дары природы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54CC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1975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76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2E09AD3F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D9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5BB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аем работать краскам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2E8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FF73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0E5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26FD8F7B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0B60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3247" w14:textId="77777777" w:rsidR="00F369FB" w:rsidRPr="006966C8" w:rsidRDefault="00201802" w:rsidP="0020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Праздник. Карнавал»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D7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C57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E4B3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620F9852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341A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C22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43EA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1125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8791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58C0CD4F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90B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A03" w14:textId="77777777" w:rsidR="00F369FB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эскиз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65B6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E20B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7B30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1802" w:rsidRPr="006966C8" w14:paraId="6AC4E09D" w14:textId="77777777" w:rsidTr="00393291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69D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49DA" w14:textId="77777777" w:rsidR="00201802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аем работать красками гуашью.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EA90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8342" w14:textId="77777777" w:rsidR="00201802" w:rsidRPr="00AB778F" w:rsidRDefault="00201802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58DC" w14:textId="77777777" w:rsidR="00201802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1802" w:rsidRPr="006966C8" w14:paraId="5DA1F2C4" w14:textId="77777777" w:rsidTr="00393291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C812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16B5" w14:textId="77777777" w:rsidR="00201802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F220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7D55" w14:textId="77777777" w:rsidR="00201802" w:rsidRPr="00AB778F" w:rsidRDefault="00201802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934" w14:textId="77777777" w:rsidR="00201802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1802" w:rsidRPr="006966C8" w14:paraId="65902B56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FDB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B88D" w14:textId="77777777" w:rsidR="00201802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AD1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57C" w14:textId="77777777" w:rsidR="00201802" w:rsidRPr="00AB778F" w:rsidRDefault="00201802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3C6" w14:textId="77777777" w:rsidR="00201802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1802" w:rsidRPr="006966C8" w14:paraId="3115D969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7E8C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A7D0" w14:textId="77777777" w:rsidR="00201802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011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8D49" w14:textId="77777777" w:rsidR="00201802" w:rsidRPr="00AB778F" w:rsidRDefault="00201802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C95" w14:textId="77777777" w:rsidR="00201802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1802" w:rsidRPr="006966C8" w14:paraId="0B679EBF" w14:textId="77777777" w:rsidTr="00C8437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5D59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EEC2" w14:textId="77777777" w:rsidR="00201802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201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личные виды орнамента (зооморфный, геометрический, растительный)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.</w:t>
            </w:r>
          </w:p>
          <w:p w14:paraId="08EB50A3" w14:textId="77777777" w:rsidR="00201802" w:rsidRPr="006966C8" w:rsidRDefault="00201802" w:rsidP="0020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D9E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ED46" w14:textId="77777777" w:rsidR="00201802" w:rsidRPr="00AB778F" w:rsidRDefault="00201802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7F55" w14:textId="77777777" w:rsidR="00201802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1802" w:rsidRPr="006966C8" w14:paraId="1743739D" w14:textId="77777777" w:rsidTr="00C8437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C813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DB3" w14:textId="77777777" w:rsidR="00201802" w:rsidRPr="006966C8" w:rsidRDefault="00201802" w:rsidP="0020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333" w14:textId="77777777" w:rsidR="00201802" w:rsidRPr="006966C8" w:rsidRDefault="0020180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914" w14:textId="77777777" w:rsidR="00201802" w:rsidRPr="00AB778F" w:rsidRDefault="00201802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EE08" w14:textId="77777777" w:rsidR="00201802" w:rsidRPr="006966C8" w:rsidRDefault="0020180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61EAD362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052F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9ED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01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r w:rsidR="00201802" w:rsidRPr="00201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атика, движение в композиции»</w:t>
            </w:r>
          </w:p>
          <w:p w14:paraId="25D9B860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2C82F519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8BB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DB2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659B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A13C64F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3BE9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CF0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BDE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64D5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096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2C3D003A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6AEA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5EE9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EA8F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4897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9E21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41C71F92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94D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CB5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День наших дедов и отцов». Беседа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E8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5A80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C24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42D2E964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EE99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0CCA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эскиз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9DD7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FA2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7B1E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C078E2C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3B6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38D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аем работать красками гуашью.</w:t>
            </w:r>
          </w:p>
          <w:p w14:paraId="0764282D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2865F28F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11DE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5B27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10D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A6D51CA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D76C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0EDE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32C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7BD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1E9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766ABAE3" w14:textId="77777777" w:rsidTr="00F369FB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813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9264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6B9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7397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2F69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701A578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E75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26C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80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. Жизнь в моем городе в прошлых веках (историческая тема в бытовом жанре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CB7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A3CB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6CC5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7FCFE97C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9D1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96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эскиз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F961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3D7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94A3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36AAE31D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3B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41FF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аем работать красками гуашью.</w:t>
            </w:r>
          </w:p>
          <w:p w14:paraId="5CE3C7C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2973E59A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0349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628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2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FD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2994600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F60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266C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130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444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8DA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5E5C1BE6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275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4CE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223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B18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484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8028B" w:rsidRPr="006966C8" w14:paraId="413B7EB1" w14:textId="77777777" w:rsidTr="003466CC">
        <w:trPr>
          <w:trHeight w:val="375"/>
        </w:trPr>
        <w:tc>
          <w:tcPr>
            <w:tcW w:w="9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73F7E" w14:textId="77777777" w:rsidR="00F8028B" w:rsidRPr="006966C8" w:rsidRDefault="00F8028B" w:rsidP="00F8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545">
              <w:rPr>
                <w:rFonts w:ascii="Times New Roman" w:hAnsi="Times New Roman" w:cs="Times New Roman"/>
                <w:sz w:val="28"/>
                <w:szCs w:val="28"/>
              </w:rPr>
              <w:t xml:space="preserve">«Великие темы жизни» 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F369FB" w:rsidRPr="006966C8" w14:paraId="0B1B2790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35CD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9B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Отечественная война». Беседа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64A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94D5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81F3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1E7D053E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8273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60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мываем сюжет. Делаем зарисовки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42A1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C413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F7A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9677C88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DEA9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C9A5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цвете.</w:t>
            </w:r>
          </w:p>
          <w:p w14:paraId="4374870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86CC0FA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2F3421D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14:paraId="7E023773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36161F87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57D" w14:textId="77777777" w:rsidR="00F369FB" w:rsidRPr="00F369FB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EE9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2AD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DE7DEE4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065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EC3A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3861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367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0007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2779F83E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9C36" w14:textId="77777777" w:rsidR="00F369FB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6CC1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F73C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B1CE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132A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FB" w:rsidRPr="006966C8" w14:paraId="7D149DC1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F07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E47A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FA5B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D54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3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41F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6FBEFA82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D57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3FC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8ED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8F6D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C5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1F5FB05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411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FC20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E06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113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980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3CB78529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450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56D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9AD0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CD6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AE53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454AB2B5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5C05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1BC3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Светлое воскресенье». Беседа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C98E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0B87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03B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4010654C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AEF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8337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зарисовки. Техники на выбо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C080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171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81B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216C3B43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E50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53BE" w14:textId="77777777" w:rsidR="00F369FB" w:rsidRPr="006966C8" w:rsidRDefault="00F369FB" w:rsidP="00F3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аем работать в цвете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DF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424C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F17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90986E4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2E04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1D8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839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6700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21B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69A1BB6E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8B54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FFB1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B8A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D67D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4C9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3C23F3C7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59DA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F9CE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262E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A473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C5A4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76223AC2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2E8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9169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0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. Тематическая картина в русском искусстве XIX 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4EE7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9AA9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559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309B580D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61B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9694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 w:rsidRPr="00B0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0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и великим деятелям культуры. Мемо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Беседа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6B28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AAA2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DF2C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706E8568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5FC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3787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эски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0DDB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8644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B45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600BD1DC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72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309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аем работать красками</w:t>
            </w:r>
          </w:p>
          <w:p w14:paraId="12A5A863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7839A8D1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455F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9A2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D9CF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6AB47AB2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C1D5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EB35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407F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5BA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F06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31AF48C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F9F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B23F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2C6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162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31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3C11BC63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4B84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AAF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1B7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о иллюстрации. Слово и изобра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Бесед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235A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D21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EC4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1F5149DD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AE0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3CBD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рисовки.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DC53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48CC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27D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464BCE8F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C75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BEAF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аем к цвету</w:t>
            </w:r>
          </w:p>
          <w:p w14:paraId="55AE12AB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4D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679E88F0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586C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D0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2DBFA71E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15B2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E05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648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CAA6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0AC2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617F" w:rsidRPr="006966C8" w14:paraId="05C70149" w14:textId="77777777" w:rsidTr="003466CC">
        <w:trPr>
          <w:trHeight w:val="375"/>
        </w:trPr>
        <w:tc>
          <w:tcPr>
            <w:tcW w:w="9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004B" w14:textId="77777777" w:rsidR="00B0617F" w:rsidRPr="006966C8" w:rsidRDefault="00B0617F" w:rsidP="00BF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545">
              <w:rPr>
                <w:rFonts w:ascii="Times New Roman" w:hAnsi="Times New Roman" w:cs="Times New Roman"/>
                <w:sz w:val="28"/>
                <w:szCs w:val="28"/>
              </w:rPr>
              <w:t xml:space="preserve">«Реальность жизни и художественный образ» 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F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B0617F" w:rsidRPr="006966C8" w14:paraId="1CDDBC73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E4C" w14:textId="77777777" w:rsidR="00B0617F" w:rsidRPr="006966C8" w:rsidRDefault="00B0617F" w:rsidP="00B0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8CF7" w14:textId="77777777" w:rsidR="00B0617F" w:rsidRPr="006966C8" w:rsidRDefault="00B0617F" w:rsidP="00B0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B7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Мой город».Беседа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406" w14:textId="77777777" w:rsidR="00B0617F" w:rsidRPr="006966C8" w:rsidRDefault="00B0617F" w:rsidP="00B0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147" w14:textId="77777777" w:rsidR="00B0617F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6E98" w14:textId="77777777" w:rsidR="00B0617F" w:rsidRPr="006966C8" w:rsidRDefault="00B0617F" w:rsidP="00B0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5898ED20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4B97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A21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оски.</w:t>
            </w:r>
          </w:p>
          <w:p w14:paraId="27A23C14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15E78394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785A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03FF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A6E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6D0D747B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32E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4C1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27F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891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6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18FC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75342661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72F8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574E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28E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658B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7C09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054C8F37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185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45F0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ем сюжет работы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F450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58A8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1CB1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1E42" w:rsidRPr="006966C8" w14:paraId="5EBF3C59" w14:textId="77777777" w:rsidTr="004D176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D72" w14:textId="77777777" w:rsidR="00A51E42" w:rsidRPr="006966C8" w:rsidRDefault="00A51E4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EA7" w14:textId="77777777" w:rsidR="00A51E42" w:rsidRPr="00A51E42" w:rsidRDefault="00A51E42" w:rsidP="00A5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рисовки трав, цветов,</w:t>
            </w:r>
          </w:p>
          <w:p w14:paraId="770CF09D" w14:textId="77777777" w:rsidR="00A51E42" w:rsidRPr="00A51E42" w:rsidRDefault="00A51E42" w:rsidP="00A5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эты деревьев</w:t>
            </w:r>
          </w:p>
          <w:p w14:paraId="4677B24B" w14:textId="77777777" w:rsidR="00A51E42" w:rsidRPr="006966C8" w:rsidRDefault="00A51E42" w:rsidP="00F369F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B970" w14:textId="77777777" w:rsidR="00A51E42" w:rsidRPr="006966C8" w:rsidRDefault="00A51E4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07DC" w14:textId="77777777" w:rsidR="00A51E42" w:rsidRPr="00AB778F" w:rsidRDefault="00A51E42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6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44D" w14:textId="77777777" w:rsidR="00A51E42" w:rsidRPr="006966C8" w:rsidRDefault="00A51E4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1E42" w:rsidRPr="006966C8" w14:paraId="568333ED" w14:textId="77777777" w:rsidTr="004D176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C05" w14:textId="77777777" w:rsidR="00A51E42" w:rsidRPr="006966C8" w:rsidRDefault="00A51E4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35EB" w14:textId="77777777" w:rsidR="00A51E42" w:rsidRPr="006966C8" w:rsidRDefault="00A51E4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3A4" w14:textId="77777777" w:rsidR="00A51E42" w:rsidRPr="006966C8" w:rsidRDefault="00A51E4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E80D" w14:textId="77777777" w:rsidR="00A51E42" w:rsidRPr="00AB778F" w:rsidRDefault="00A51E42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33E1" w14:textId="77777777" w:rsidR="00A51E42" w:rsidRPr="006966C8" w:rsidRDefault="00A51E4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1E42" w:rsidRPr="006966C8" w14:paraId="09E6E6B5" w14:textId="77777777" w:rsidTr="004D176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E83D" w14:textId="77777777" w:rsidR="00A51E42" w:rsidRPr="006966C8" w:rsidRDefault="00A51E4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172C" w14:textId="77777777" w:rsidR="00A51E42" w:rsidRPr="006966C8" w:rsidRDefault="00A51E4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B080" w14:textId="77777777" w:rsidR="00A51E42" w:rsidRPr="006966C8" w:rsidRDefault="00A51E4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1435" w14:textId="77777777" w:rsidR="00A51E42" w:rsidRPr="00AB778F" w:rsidRDefault="00A51E42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09B3" w14:textId="77777777" w:rsidR="00A51E42" w:rsidRPr="006966C8" w:rsidRDefault="00A51E4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69FB" w:rsidRPr="006966C8" w14:paraId="35272FEA" w14:textId="77777777" w:rsidTr="003466CC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696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B87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51E42" w:rsidRPr="00A51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илизация природных форм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6B9" w14:textId="77777777" w:rsidR="00F369FB" w:rsidRPr="006966C8" w:rsidRDefault="00F369FB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CF6" w14:textId="77777777" w:rsidR="00F369FB" w:rsidRPr="00AB778F" w:rsidRDefault="00F369FB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F678" w14:textId="77777777" w:rsidR="00F369FB" w:rsidRPr="006966C8" w:rsidRDefault="00F369FB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1E42" w:rsidRPr="006966C8" w14:paraId="05A5E721" w14:textId="77777777" w:rsidTr="00BF2D9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E113" w14:textId="77777777" w:rsidR="00A51E42" w:rsidRPr="006966C8" w:rsidRDefault="00A51E4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12A" w14:textId="77777777" w:rsidR="00F32B7E" w:rsidRDefault="00A51E4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7D9A3B3C" w14:textId="77777777" w:rsidR="00A51E42" w:rsidRPr="006966C8" w:rsidRDefault="00A51E4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зарисовки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AFA" w14:textId="77777777" w:rsidR="00A51E42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CE2A" w14:textId="77777777" w:rsidR="00A51E42" w:rsidRPr="00AB778F" w:rsidRDefault="00A51E42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F6D3" w14:textId="77777777" w:rsidR="00A51E42" w:rsidRPr="006966C8" w:rsidRDefault="00A51E4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51E42" w:rsidRPr="006966C8" w14:paraId="0ABFFCD8" w14:textId="77777777" w:rsidTr="00BF2D96">
        <w:trPr>
          <w:trHeight w:val="558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94BC" w14:textId="77777777" w:rsidR="00A51E42" w:rsidRPr="006966C8" w:rsidRDefault="00A51E42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CF88" w14:textId="77777777" w:rsidR="00A51E42" w:rsidRPr="006966C8" w:rsidRDefault="00F32B7E" w:rsidP="00BF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</w:t>
            </w:r>
            <w:r w:rsidR="00BF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 неба</w:t>
            </w:r>
            <w:r w:rsidR="00BF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Бесед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914" w14:textId="77777777" w:rsidR="00A51E42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E17C" w14:textId="77777777" w:rsidR="00A51E42" w:rsidRPr="00AB778F" w:rsidRDefault="00A51E42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14E1" w14:textId="77777777" w:rsidR="00A51E42" w:rsidRPr="006966C8" w:rsidRDefault="00A51E42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2D96" w:rsidRPr="006966C8" w14:paraId="714BB3F9" w14:textId="77777777" w:rsidTr="00F446D5">
        <w:trPr>
          <w:trHeight w:val="654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9CC0" w14:textId="77777777" w:rsidR="00BF2D96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0A7" w14:textId="77777777" w:rsidR="00BF2D96" w:rsidRPr="006966C8" w:rsidRDefault="00BF2D96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аем работать акварелью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9BA3" w14:textId="77777777" w:rsidR="00BF2D96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7517" w14:textId="77777777" w:rsidR="00BF2D96" w:rsidRPr="00AB778F" w:rsidRDefault="00BF2D96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A1AA" w14:textId="77777777" w:rsidR="00BF2D96" w:rsidRPr="006966C8" w:rsidRDefault="00BF2D96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2D96" w:rsidRPr="006966C8" w14:paraId="2D0F4724" w14:textId="77777777" w:rsidTr="00991FE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40A9" w14:textId="77777777" w:rsidR="00BF2D96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47C5" w14:textId="77777777" w:rsidR="00BF2D96" w:rsidRPr="006966C8" w:rsidRDefault="00BF2D96" w:rsidP="00BF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Пластичная форма растений»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2921" w14:textId="77777777" w:rsidR="00BF2D96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A09" w14:textId="77777777" w:rsidR="00BF2D96" w:rsidRPr="00AB778F" w:rsidRDefault="00BF2D96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7FA3" w14:textId="77777777" w:rsidR="00BF2D96" w:rsidRPr="006966C8" w:rsidRDefault="00BF2D96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2D96" w:rsidRPr="006966C8" w14:paraId="4DFFFBA3" w14:textId="77777777" w:rsidTr="00991FE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906" w14:textId="77777777" w:rsidR="00BF2D96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66D1" w14:textId="77777777" w:rsidR="00BF2D96" w:rsidRPr="006966C8" w:rsidRDefault="00BF2D96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F62" w14:textId="77777777" w:rsidR="00BF2D96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C2D" w14:textId="77777777" w:rsidR="00BF2D96" w:rsidRPr="00AB778F" w:rsidRDefault="00BF2D96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A191" w14:textId="77777777" w:rsidR="00BF2D96" w:rsidRPr="006966C8" w:rsidRDefault="00BF2D96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2D96" w:rsidRPr="006966C8" w14:paraId="2F8B8B21" w14:textId="77777777" w:rsidTr="00991FE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C63" w14:textId="77777777" w:rsidR="00BF2D96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F970" w14:textId="77777777" w:rsidR="00BF2D96" w:rsidRPr="006966C8" w:rsidRDefault="00BF2D96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80C" w14:textId="77777777" w:rsidR="00BF2D96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EFAA" w14:textId="77777777" w:rsidR="00BF2D96" w:rsidRPr="00AB778F" w:rsidRDefault="00BF2D96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1549" w14:textId="77777777" w:rsidR="00BF2D96" w:rsidRPr="006966C8" w:rsidRDefault="00BF2D96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2D96" w:rsidRPr="006966C8" w14:paraId="08D86598" w14:textId="77777777" w:rsidTr="00991FEE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343" w14:textId="77777777" w:rsidR="00BF2D96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25C0" w14:textId="77777777" w:rsidR="00BF2D96" w:rsidRPr="006966C8" w:rsidRDefault="00BF2D96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A5E" w14:textId="77777777" w:rsidR="00BF2D96" w:rsidRPr="006966C8" w:rsidRDefault="00BF2D96" w:rsidP="00F3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AD43" w14:textId="77777777" w:rsidR="00BF2D96" w:rsidRPr="00AB778F" w:rsidRDefault="00BF2D96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B996" w14:textId="77777777" w:rsidR="00BF2D96" w:rsidRPr="006966C8" w:rsidRDefault="00BF2D96" w:rsidP="00F3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2D96" w:rsidRPr="006966C8" w14:paraId="5C2A555B" w14:textId="77777777" w:rsidTr="00991FEE">
        <w:trPr>
          <w:trHeight w:val="29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313D" w14:textId="77777777" w:rsidR="00BF2D96" w:rsidRDefault="00BF2D96" w:rsidP="0034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EAC2" w14:textId="77777777" w:rsidR="00BF2D96" w:rsidRPr="006966C8" w:rsidRDefault="00BF2D96" w:rsidP="0034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FDE7" w14:textId="77777777" w:rsidR="00BF2D96" w:rsidRPr="006966C8" w:rsidRDefault="00BF2D96" w:rsidP="00346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5033" w14:textId="77777777" w:rsidR="00BF2D96" w:rsidRPr="00AB778F" w:rsidRDefault="00BF2D96" w:rsidP="00AB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80BC" w14:textId="77777777" w:rsidR="00BF2D96" w:rsidRPr="006966C8" w:rsidRDefault="00BF2D96" w:rsidP="0034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B7E" w:rsidRPr="006966C8" w14:paraId="4243338B" w14:textId="77777777" w:rsidTr="007F7333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7294" w14:textId="77777777" w:rsidR="00F32B7E" w:rsidRDefault="00F32B7E" w:rsidP="00F3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8588" w14:textId="77777777" w:rsidR="00F32B7E" w:rsidRPr="006966C8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Букет». Пастель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B695" w14:textId="77777777" w:rsidR="00F32B7E" w:rsidRPr="006966C8" w:rsidRDefault="00F32B7E" w:rsidP="00F3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357C" w14:textId="77777777" w:rsidR="00F32B7E" w:rsidRPr="00AB778F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E190" w14:textId="77777777" w:rsidR="00F32B7E" w:rsidRPr="006966C8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B7E" w:rsidRPr="006966C8" w14:paraId="0FCBE03A" w14:textId="77777777" w:rsidTr="007F7333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3A5B" w14:textId="77777777" w:rsidR="00F32B7E" w:rsidRDefault="00F32B7E" w:rsidP="00F3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8D40" w14:textId="77777777" w:rsidR="00F32B7E" w:rsidRPr="006966C8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A212" w14:textId="77777777" w:rsidR="00F32B7E" w:rsidRPr="006966C8" w:rsidRDefault="00F32B7E" w:rsidP="00F3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73DD" w14:textId="77777777" w:rsidR="00F32B7E" w:rsidRPr="00AB778F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D1B4" w14:textId="77777777" w:rsidR="00F32B7E" w:rsidRPr="006966C8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B7E" w:rsidRPr="006966C8" w14:paraId="01F8C5C7" w14:textId="77777777" w:rsidTr="00B8463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D209" w14:textId="77777777" w:rsidR="00F32B7E" w:rsidRDefault="00F32B7E" w:rsidP="00F3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6941" w14:textId="77777777" w:rsidR="00F32B7E" w:rsidRPr="006966C8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AF1D" w14:textId="77777777" w:rsidR="00F32B7E" w:rsidRPr="006966C8" w:rsidRDefault="00F32B7E" w:rsidP="00F3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D6D5" w14:textId="77777777" w:rsidR="00F32B7E" w:rsidRPr="00AB778F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876B" w14:textId="77777777" w:rsidR="00F32B7E" w:rsidRPr="006966C8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B7E" w:rsidRPr="006966C8" w14:paraId="34B3EE98" w14:textId="77777777" w:rsidTr="00B8463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15B8" w14:textId="77777777" w:rsidR="00F32B7E" w:rsidRDefault="00F32B7E" w:rsidP="00F3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170C" w14:textId="77777777" w:rsidR="00F32B7E" w:rsidRPr="006966C8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2B15" w14:textId="77777777" w:rsidR="00F32B7E" w:rsidRPr="006966C8" w:rsidRDefault="00F32B7E" w:rsidP="00F3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AB0E" w14:textId="77777777" w:rsidR="00F32B7E" w:rsidRPr="00AB778F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1D9D" w14:textId="77777777" w:rsidR="00F32B7E" w:rsidRPr="006966C8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B7E" w:rsidRPr="006966C8" w14:paraId="4AEBE898" w14:textId="77777777" w:rsidTr="00B8463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1FE5" w14:textId="77777777" w:rsidR="00F32B7E" w:rsidRDefault="00F32B7E" w:rsidP="00F3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9CDD" w14:textId="77777777" w:rsidR="00F32B7E" w:rsidRPr="006966C8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89BF" w14:textId="77777777" w:rsidR="00F32B7E" w:rsidRPr="006966C8" w:rsidRDefault="00F32B7E" w:rsidP="00F3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5ED2" w14:textId="77777777" w:rsidR="00F32B7E" w:rsidRPr="00AB778F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70A2" w14:textId="77777777" w:rsidR="00F32B7E" w:rsidRPr="006966C8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B7E" w:rsidRPr="006966C8" w14:paraId="54E0C7B5" w14:textId="77777777" w:rsidTr="00F043F8">
        <w:trPr>
          <w:trHeight w:val="375"/>
        </w:trPr>
        <w:tc>
          <w:tcPr>
            <w:tcW w:w="9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DEDE" w14:textId="77777777" w:rsidR="00F32B7E" w:rsidRPr="006966C8" w:rsidRDefault="00F32B7E" w:rsidP="00F3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  <w:r w:rsidR="00BF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5 часов</w:t>
            </w:r>
          </w:p>
        </w:tc>
      </w:tr>
    </w:tbl>
    <w:p w14:paraId="4E5A5B85" w14:textId="77777777" w:rsidR="006966C8" w:rsidRDefault="006966C8" w:rsidP="00E90EED">
      <w:pPr>
        <w:rPr>
          <w:rFonts w:ascii="Times New Roman" w:hAnsi="Times New Roman" w:cs="Times New Roman"/>
          <w:sz w:val="28"/>
          <w:szCs w:val="28"/>
        </w:rPr>
      </w:pPr>
    </w:p>
    <w:p w14:paraId="7B75E550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74EB32C2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7E0730B0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74E3C5A6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612258EE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7DBA8464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7775D9AD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7F2CAAAB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6F9C66D1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5E215423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3FA5B86D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53A11526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65B52DB1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72A6C5CD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02FF35E6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13C365BD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4A22CB72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33E39F58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3E64BF05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3A010AAB" w14:textId="77777777" w:rsidR="009118B7" w:rsidRPr="009118B7" w:rsidRDefault="009118B7" w:rsidP="009118B7">
      <w:pPr>
        <w:ind w:right="-77"/>
        <w:rPr>
          <w:rFonts w:ascii="Times New Roman" w:hAnsi="Times New Roman" w:cs="Times New Roman"/>
          <w:b/>
          <w:bCs/>
          <w:sz w:val="28"/>
          <w:szCs w:val="28"/>
        </w:rPr>
      </w:pPr>
      <w:r w:rsidRPr="009118B7">
        <w:rPr>
          <w:rFonts w:ascii="Times New Roman" w:hAnsi="Times New Roman" w:cs="Times New Roman"/>
          <w:b/>
          <w:bCs/>
          <w:sz w:val="28"/>
          <w:szCs w:val="28"/>
        </w:rPr>
        <w:t>Список  методической  литературы для учителя:</w:t>
      </w:r>
    </w:p>
    <w:p w14:paraId="55031285" w14:textId="77777777" w:rsidR="009118B7" w:rsidRPr="009118B7" w:rsidRDefault="009118B7" w:rsidP="009118B7">
      <w:pPr>
        <w:ind w:right="-77"/>
        <w:rPr>
          <w:rFonts w:ascii="Times New Roman" w:hAnsi="Times New Roman" w:cs="Times New Roman"/>
          <w:b/>
          <w:sz w:val="28"/>
          <w:szCs w:val="28"/>
        </w:rPr>
      </w:pPr>
      <w:r w:rsidRPr="009118B7">
        <w:rPr>
          <w:rFonts w:ascii="Times New Roman" w:hAnsi="Times New Roman" w:cs="Times New Roman"/>
          <w:sz w:val="28"/>
          <w:szCs w:val="28"/>
        </w:rPr>
        <w:t xml:space="preserve">1.  Технологии  личностно-ориентированного  урока  В.В.Шоган,»Учитель» 2003г </w:t>
      </w:r>
      <w:r w:rsidRPr="009118B7">
        <w:rPr>
          <w:rFonts w:ascii="Times New Roman" w:hAnsi="Times New Roman" w:cs="Times New Roman"/>
          <w:sz w:val="28"/>
          <w:szCs w:val="28"/>
        </w:rPr>
        <w:br/>
        <w:t>2.  «Искусство вокруг нас» Б.М.Неменский М.  «Просвещение»,2003г.  </w:t>
      </w:r>
      <w:r w:rsidRPr="009118B7">
        <w:rPr>
          <w:rFonts w:ascii="Times New Roman" w:hAnsi="Times New Roman" w:cs="Times New Roman"/>
          <w:sz w:val="28"/>
          <w:szCs w:val="28"/>
        </w:rPr>
        <w:br/>
        <w:t xml:space="preserve">3.  «Твоя мастерская» Б.М.Неменский М. « Просвещение».2003г.  </w:t>
      </w:r>
      <w:r w:rsidRPr="009118B7">
        <w:rPr>
          <w:rFonts w:ascii="Times New Roman" w:hAnsi="Times New Roman" w:cs="Times New Roman"/>
          <w:sz w:val="28"/>
          <w:szCs w:val="28"/>
        </w:rPr>
        <w:br/>
        <w:t>4. «ИЗО и художественный труд»(1-4) Б.М.Неменский М. «Просв.» 2003г.</w:t>
      </w:r>
      <w:r w:rsidRPr="009118B7">
        <w:rPr>
          <w:rFonts w:ascii="Times New Roman" w:hAnsi="Times New Roman" w:cs="Times New Roman"/>
          <w:sz w:val="28"/>
          <w:szCs w:val="28"/>
        </w:rPr>
        <w:br/>
        <w:t>5. «ИЗО и художественный труд»(1-8) Б.М.Неменский М. «Просв.» 2003г</w:t>
      </w:r>
      <w:r w:rsidRPr="009118B7">
        <w:rPr>
          <w:rFonts w:ascii="Times New Roman" w:hAnsi="Times New Roman" w:cs="Times New Roman"/>
          <w:sz w:val="28"/>
          <w:szCs w:val="28"/>
        </w:rPr>
        <w:br/>
        <w:t>6. «Рисунок, живопись Ю.М. Кирцер. М. «Высшая школа», 1992г.</w:t>
      </w:r>
      <w:r w:rsidRPr="009118B7">
        <w:rPr>
          <w:rFonts w:ascii="Times New Roman" w:hAnsi="Times New Roman" w:cs="Times New Roman"/>
          <w:sz w:val="28"/>
          <w:szCs w:val="28"/>
        </w:rPr>
        <w:br/>
        <w:t>7.  «Академический рисунок» Н.Н. Ростовцев, М. Просвещение 1995г.</w:t>
      </w:r>
      <w:r w:rsidRPr="009118B7">
        <w:rPr>
          <w:rFonts w:ascii="Times New Roman" w:hAnsi="Times New Roman" w:cs="Times New Roman"/>
          <w:sz w:val="28"/>
          <w:szCs w:val="28"/>
        </w:rPr>
        <w:br/>
        <w:t>8.  Школа ИЗО под редакцией Пономарева А.Н. М. Агаров 1998г.</w:t>
      </w:r>
      <w:r w:rsidRPr="009118B7">
        <w:rPr>
          <w:rFonts w:ascii="Times New Roman" w:hAnsi="Times New Roman" w:cs="Times New Roman"/>
          <w:sz w:val="28"/>
          <w:szCs w:val="28"/>
        </w:rPr>
        <w:br/>
        <w:t xml:space="preserve">9.  ИЗО в школе Л.Б.Рылова, Ижевск 1992г. </w:t>
      </w:r>
      <w:r w:rsidRPr="009118B7">
        <w:rPr>
          <w:rFonts w:ascii="Times New Roman" w:hAnsi="Times New Roman" w:cs="Times New Roman"/>
          <w:sz w:val="28"/>
          <w:szCs w:val="28"/>
        </w:rPr>
        <w:br/>
        <w:t>10.  Методика преподавания ИЗО в школе Н.Н.Ростовцев, М.Агар 1998г.</w:t>
      </w:r>
      <w:r w:rsidRPr="009118B7">
        <w:rPr>
          <w:rFonts w:ascii="Times New Roman" w:hAnsi="Times New Roman" w:cs="Times New Roman"/>
          <w:sz w:val="28"/>
          <w:szCs w:val="28"/>
        </w:rPr>
        <w:br/>
        <w:t>11. «Русь деревянная» А.О.Половников, М. Просвещение 1998</w:t>
      </w:r>
      <w:r w:rsidRPr="009118B7">
        <w:rPr>
          <w:rFonts w:ascii="Times New Roman" w:hAnsi="Times New Roman" w:cs="Times New Roman"/>
          <w:sz w:val="28"/>
          <w:szCs w:val="28"/>
        </w:rPr>
        <w:br/>
        <w:t>12. «Звучащее безмолвие или основы искусства знания» М.Просвещение 1997г.</w:t>
      </w:r>
      <w:r w:rsidRPr="009118B7">
        <w:rPr>
          <w:rFonts w:ascii="Times New Roman" w:hAnsi="Times New Roman" w:cs="Times New Roman"/>
          <w:sz w:val="28"/>
          <w:szCs w:val="28"/>
        </w:rPr>
        <w:br/>
        <w:t>13. «Древняя Русь в лицах» М.Семенова, М.Просвещение 1998г.</w:t>
      </w:r>
      <w:r w:rsidRPr="009118B7">
        <w:rPr>
          <w:rFonts w:ascii="Times New Roman" w:hAnsi="Times New Roman" w:cs="Times New Roman"/>
          <w:sz w:val="28"/>
          <w:szCs w:val="28"/>
        </w:rPr>
        <w:br/>
        <w:t>14. «Обучение ИЗО» С.В.Аранова «Каро С- Петербург» 2004г.</w:t>
      </w:r>
      <w:r w:rsidRPr="009118B7">
        <w:rPr>
          <w:rFonts w:ascii="Times New Roman" w:hAnsi="Times New Roman" w:cs="Times New Roman"/>
          <w:sz w:val="28"/>
          <w:szCs w:val="28"/>
        </w:rPr>
        <w:br/>
        <w:t>15. «ИЗО и методика его преподавания в школе» В.С. Кузин. М. Агар 1988г.</w:t>
      </w:r>
      <w:r w:rsidRPr="009118B7">
        <w:rPr>
          <w:rFonts w:ascii="Times New Roman" w:hAnsi="Times New Roman" w:cs="Times New Roman"/>
          <w:sz w:val="28"/>
          <w:szCs w:val="28"/>
        </w:rPr>
        <w:br/>
        <w:t xml:space="preserve">16. «Вариации прекрасного» А.М. Вачьянц М.изд Центр 1997. </w:t>
      </w:r>
      <w:r w:rsidRPr="009118B7">
        <w:rPr>
          <w:rFonts w:ascii="Times New Roman" w:hAnsi="Times New Roman" w:cs="Times New Roman"/>
          <w:sz w:val="28"/>
          <w:szCs w:val="28"/>
        </w:rPr>
        <w:br/>
        <w:t>17. «Михаил Врубель» М.А.Дмитриева, М. «Детская литература». 1988г.</w:t>
      </w:r>
      <w:r w:rsidRPr="009118B7">
        <w:rPr>
          <w:rFonts w:ascii="Times New Roman" w:hAnsi="Times New Roman" w:cs="Times New Roman"/>
          <w:sz w:val="28"/>
          <w:szCs w:val="28"/>
        </w:rPr>
        <w:br/>
        <w:t xml:space="preserve">18. «Казимир Малевич» А.Шатских, М. «Слово» 1996г. </w:t>
      </w:r>
      <w:r w:rsidRPr="009118B7">
        <w:rPr>
          <w:rFonts w:ascii="Times New Roman" w:hAnsi="Times New Roman" w:cs="Times New Roman"/>
          <w:sz w:val="28"/>
          <w:szCs w:val="28"/>
        </w:rPr>
        <w:br/>
        <w:t>19. «Изобразительное искусство» А.Д.Алехин, М.Просв, 1984г.</w:t>
      </w:r>
      <w:r w:rsidRPr="009118B7">
        <w:rPr>
          <w:rFonts w:ascii="Times New Roman" w:hAnsi="Times New Roman" w:cs="Times New Roman"/>
          <w:sz w:val="28"/>
          <w:szCs w:val="28"/>
        </w:rPr>
        <w:br/>
        <w:t>20. «Когда начинается художник» А.Д. Алехин. М. Просвещение, 1994</w:t>
      </w:r>
      <w:r w:rsidRPr="009118B7">
        <w:rPr>
          <w:rFonts w:ascii="Times New Roman" w:hAnsi="Times New Roman" w:cs="Times New Roman"/>
          <w:sz w:val="28"/>
          <w:szCs w:val="28"/>
        </w:rPr>
        <w:br/>
        <w:t>21. «Декоративно- оформительские работы» С.С.Губницкий, М. Профиздат. 1961г.</w:t>
      </w:r>
      <w:r w:rsidRPr="009118B7">
        <w:rPr>
          <w:rFonts w:ascii="Times New Roman" w:hAnsi="Times New Roman" w:cs="Times New Roman"/>
          <w:sz w:val="28"/>
          <w:szCs w:val="28"/>
        </w:rPr>
        <w:br/>
        <w:t>22. «Основы рисунка» ч1 Н.М.Сокольникова, Обнинск, «Титул» 1998г.</w:t>
      </w:r>
      <w:r w:rsidRPr="009118B7">
        <w:rPr>
          <w:rFonts w:ascii="Times New Roman" w:hAnsi="Times New Roman" w:cs="Times New Roman"/>
          <w:sz w:val="28"/>
          <w:szCs w:val="28"/>
        </w:rPr>
        <w:br/>
        <w:t>23. «Основы композиции» ч2 Н.М.Сокольникова, Обнинск, «Титул» 1998г.</w:t>
      </w:r>
      <w:r w:rsidRPr="009118B7">
        <w:rPr>
          <w:rFonts w:ascii="Times New Roman" w:hAnsi="Times New Roman" w:cs="Times New Roman"/>
          <w:sz w:val="28"/>
          <w:szCs w:val="28"/>
        </w:rPr>
        <w:br/>
        <w:t>24. «Основы живописи» ч3 Н.М.Сокольникова, Обнинск, «Титул» 1998г.</w:t>
      </w:r>
      <w:r w:rsidRPr="009118B7">
        <w:rPr>
          <w:rFonts w:ascii="Times New Roman" w:hAnsi="Times New Roman" w:cs="Times New Roman"/>
          <w:sz w:val="28"/>
          <w:szCs w:val="28"/>
        </w:rPr>
        <w:br/>
        <w:t>25. «Краткий словарь художественных терминов» Н.М.Сокольникова, Обнинск, «Титул» 1998г</w:t>
      </w:r>
    </w:p>
    <w:p w14:paraId="71EA4E55" w14:textId="77777777" w:rsidR="009118B7" w:rsidRPr="009118B7" w:rsidRDefault="009118B7" w:rsidP="009118B7">
      <w:pPr>
        <w:ind w:right="-77"/>
        <w:rPr>
          <w:rFonts w:ascii="Times New Roman" w:hAnsi="Times New Roman" w:cs="Times New Roman"/>
          <w:b/>
          <w:bCs/>
          <w:sz w:val="28"/>
          <w:szCs w:val="28"/>
        </w:rPr>
      </w:pPr>
      <w:r w:rsidRPr="009118B7">
        <w:rPr>
          <w:rFonts w:ascii="Times New Roman" w:hAnsi="Times New Roman" w:cs="Times New Roman"/>
          <w:b/>
          <w:bCs/>
          <w:sz w:val="28"/>
          <w:szCs w:val="28"/>
        </w:rPr>
        <w:t>Список   литературы, 6-9  кл. для учащихся:</w:t>
      </w:r>
    </w:p>
    <w:p w14:paraId="44CC00CC" w14:textId="77777777" w:rsidR="009118B7" w:rsidRPr="009118B7" w:rsidRDefault="009118B7" w:rsidP="009118B7">
      <w:pPr>
        <w:ind w:right="-77"/>
        <w:rPr>
          <w:rFonts w:ascii="Times New Roman" w:hAnsi="Times New Roman" w:cs="Times New Roman"/>
          <w:sz w:val="28"/>
          <w:szCs w:val="28"/>
        </w:rPr>
      </w:pPr>
      <w:r w:rsidRPr="009118B7">
        <w:rPr>
          <w:rFonts w:ascii="Times New Roman" w:hAnsi="Times New Roman" w:cs="Times New Roman"/>
          <w:sz w:val="28"/>
          <w:szCs w:val="28"/>
        </w:rPr>
        <w:t>«Искусство вокруг нас» Б.М.Неменский М.  «Просвещение»,2003г.  </w:t>
      </w:r>
      <w:r w:rsidRPr="009118B7">
        <w:rPr>
          <w:rFonts w:ascii="Times New Roman" w:hAnsi="Times New Roman" w:cs="Times New Roman"/>
          <w:sz w:val="28"/>
          <w:szCs w:val="28"/>
        </w:rPr>
        <w:br/>
        <w:t xml:space="preserve"> «Твоя мастерская» Б.М.Неменский М. « Просвещение».2003г.</w:t>
      </w:r>
    </w:p>
    <w:p w14:paraId="61477DEE" w14:textId="77777777" w:rsidR="009118B7" w:rsidRPr="009118B7" w:rsidRDefault="009118B7" w:rsidP="009118B7">
      <w:pPr>
        <w:ind w:right="-77"/>
        <w:rPr>
          <w:rFonts w:ascii="Times New Roman" w:hAnsi="Times New Roman" w:cs="Times New Roman"/>
          <w:sz w:val="28"/>
          <w:szCs w:val="28"/>
        </w:rPr>
      </w:pPr>
      <w:r w:rsidRPr="009118B7">
        <w:rPr>
          <w:rFonts w:ascii="Times New Roman" w:hAnsi="Times New Roman" w:cs="Times New Roman"/>
          <w:sz w:val="28"/>
          <w:szCs w:val="28"/>
        </w:rPr>
        <w:t>«Основы рисунка» ч1 Н.М.Сокольникова, Обнинск, «Титул» 1998г.</w:t>
      </w:r>
      <w:r w:rsidRPr="009118B7">
        <w:rPr>
          <w:rFonts w:ascii="Times New Roman" w:hAnsi="Times New Roman" w:cs="Times New Roman"/>
          <w:sz w:val="28"/>
          <w:szCs w:val="28"/>
        </w:rPr>
        <w:br/>
        <w:t>«Основы композиции» ч2 Н.М.Сокольникова, Обнинск, «Титул» 1998г.</w:t>
      </w:r>
      <w:r w:rsidRPr="009118B7">
        <w:rPr>
          <w:rFonts w:ascii="Times New Roman" w:hAnsi="Times New Roman" w:cs="Times New Roman"/>
          <w:sz w:val="28"/>
          <w:szCs w:val="28"/>
        </w:rPr>
        <w:br/>
        <w:t xml:space="preserve"> «Основы живописи» ч3 Н.М.Сокольникова, Обнинск, «Титул» 1998г.</w:t>
      </w:r>
      <w:r w:rsidRPr="009118B7">
        <w:rPr>
          <w:rFonts w:ascii="Times New Roman" w:hAnsi="Times New Roman" w:cs="Times New Roman"/>
          <w:sz w:val="28"/>
          <w:szCs w:val="28"/>
        </w:rPr>
        <w:br/>
      </w:r>
      <w:r w:rsidRPr="009118B7">
        <w:rPr>
          <w:rFonts w:ascii="Times New Roman" w:hAnsi="Times New Roman" w:cs="Times New Roman"/>
          <w:sz w:val="28"/>
          <w:szCs w:val="28"/>
        </w:rPr>
        <w:lastRenderedPageBreak/>
        <w:t xml:space="preserve"> «Краткий словарь художественных терминов» Н.М.Сокольникова, Обнинск, «Титул» 1998г</w:t>
      </w:r>
    </w:p>
    <w:p w14:paraId="0EB6FBEA" w14:textId="77777777" w:rsidR="009118B7" w:rsidRDefault="009118B7" w:rsidP="00E90EED">
      <w:pPr>
        <w:rPr>
          <w:rFonts w:ascii="Times New Roman" w:hAnsi="Times New Roman" w:cs="Times New Roman"/>
          <w:sz w:val="28"/>
          <w:szCs w:val="28"/>
        </w:rPr>
      </w:pPr>
    </w:p>
    <w:p w14:paraId="1CEAFB6E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7DBC6002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3EBC1DA5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51CA1297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503807EA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10948CC7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2DE96FEE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6F77DBCB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6437EEE2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50D442EB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7A182402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0B2A5D7C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73512227" w14:textId="77777777" w:rsidR="00B94D82" w:rsidRDefault="00B94D82" w:rsidP="00E90EED">
      <w:pPr>
        <w:rPr>
          <w:rFonts w:ascii="Times New Roman" w:hAnsi="Times New Roman" w:cs="Times New Roman"/>
          <w:sz w:val="28"/>
          <w:szCs w:val="28"/>
        </w:rPr>
      </w:pPr>
    </w:p>
    <w:p w14:paraId="0A9836A5" w14:textId="77777777" w:rsidR="00B94D82" w:rsidRDefault="00B94D82" w:rsidP="00B94D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14:paraId="0C7510D1" w14:textId="77777777" w:rsidR="00B94D82" w:rsidRPr="00E90EED" w:rsidRDefault="00B94D82" w:rsidP="00B94D82">
      <w:pPr>
        <w:rPr>
          <w:rFonts w:ascii="Times New Roman" w:hAnsi="Times New Roman" w:cs="Times New Roman"/>
          <w:sz w:val="28"/>
          <w:szCs w:val="28"/>
        </w:rPr>
      </w:pPr>
      <w:r w:rsidRPr="00E90EED">
        <w:rPr>
          <w:rFonts w:ascii="Times New Roman" w:hAnsi="Times New Roman" w:cs="Times New Roman"/>
          <w:sz w:val="28"/>
          <w:szCs w:val="28"/>
        </w:rPr>
        <w:t>1.</w:t>
      </w:r>
      <w:r w:rsidRPr="00E90EED">
        <w:rPr>
          <w:rFonts w:ascii="Times New Roman" w:hAnsi="Times New Roman" w:cs="Times New Roman"/>
          <w:sz w:val="28"/>
          <w:szCs w:val="28"/>
        </w:rPr>
        <w:tab/>
        <w:t>Акварельная живопись: Учебное пособие. Часть 1. Начальный рисунок. М.: Издательство Школы акварели Сергея Андрияки, 2009</w:t>
      </w:r>
    </w:p>
    <w:p w14:paraId="0212D03C" w14:textId="77777777" w:rsidR="00B94D82" w:rsidRPr="00E90EED" w:rsidRDefault="00B94D82" w:rsidP="00B94D82">
      <w:pPr>
        <w:rPr>
          <w:rFonts w:ascii="Times New Roman" w:hAnsi="Times New Roman" w:cs="Times New Roman"/>
          <w:sz w:val="28"/>
          <w:szCs w:val="28"/>
        </w:rPr>
      </w:pPr>
      <w:r w:rsidRPr="00E90EED">
        <w:rPr>
          <w:rFonts w:ascii="Times New Roman" w:hAnsi="Times New Roman" w:cs="Times New Roman"/>
          <w:sz w:val="28"/>
          <w:szCs w:val="28"/>
        </w:rPr>
        <w:t>2.</w:t>
      </w:r>
      <w:r w:rsidRPr="00E90EED">
        <w:rPr>
          <w:rFonts w:ascii="Times New Roman" w:hAnsi="Times New Roman" w:cs="Times New Roman"/>
          <w:sz w:val="28"/>
          <w:szCs w:val="28"/>
        </w:rPr>
        <w:tab/>
        <w:t xml:space="preserve">Бесчастнов М.П. Графика пейзажа. М., Гуманитарное издание ВЛАДОС, 2008 </w:t>
      </w:r>
    </w:p>
    <w:p w14:paraId="26CB4B04" w14:textId="77777777" w:rsidR="00B94D82" w:rsidRPr="00E90EED" w:rsidRDefault="00B94D82" w:rsidP="00B94D82">
      <w:pPr>
        <w:rPr>
          <w:rFonts w:ascii="Times New Roman" w:hAnsi="Times New Roman" w:cs="Times New Roman"/>
          <w:sz w:val="28"/>
          <w:szCs w:val="28"/>
        </w:rPr>
      </w:pPr>
      <w:r w:rsidRPr="00E90EED">
        <w:rPr>
          <w:rFonts w:ascii="Times New Roman" w:hAnsi="Times New Roman" w:cs="Times New Roman"/>
          <w:sz w:val="28"/>
          <w:szCs w:val="28"/>
        </w:rPr>
        <w:t>3.</w:t>
      </w:r>
      <w:r w:rsidRPr="00E90EED">
        <w:rPr>
          <w:rFonts w:ascii="Times New Roman" w:hAnsi="Times New Roman" w:cs="Times New Roman"/>
          <w:sz w:val="28"/>
          <w:szCs w:val="28"/>
        </w:rPr>
        <w:tab/>
        <w:t xml:space="preserve">Все о технике: живопись акварелью. Незаменимый справочник для художников. Издание на русском языке. М., АРТ–Родник, 1998 </w:t>
      </w:r>
    </w:p>
    <w:p w14:paraId="60099B4A" w14:textId="77777777" w:rsidR="00B94D82" w:rsidRPr="00E90EED" w:rsidRDefault="00B94D82" w:rsidP="00B94D82">
      <w:pPr>
        <w:rPr>
          <w:rFonts w:ascii="Times New Roman" w:hAnsi="Times New Roman" w:cs="Times New Roman"/>
          <w:sz w:val="28"/>
          <w:szCs w:val="28"/>
        </w:rPr>
      </w:pPr>
      <w:r w:rsidRPr="00E90EED">
        <w:rPr>
          <w:rFonts w:ascii="Times New Roman" w:hAnsi="Times New Roman" w:cs="Times New Roman"/>
          <w:sz w:val="28"/>
          <w:szCs w:val="28"/>
        </w:rPr>
        <w:t>4.</w:t>
      </w:r>
      <w:r w:rsidRPr="00E90EED">
        <w:rPr>
          <w:rFonts w:ascii="Times New Roman" w:hAnsi="Times New Roman" w:cs="Times New Roman"/>
          <w:sz w:val="28"/>
          <w:szCs w:val="28"/>
        </w:rPr>
        <w:tab/>
        <w:t xml:space="preserve">Искусство вокруг нас. Учебник для 2 кл./Под ред. Б.М.Неменского.  М., Просвещение, 1998 </w:t>
      </w:r>
    </w:p>
    <w:p w14:paraId="6B97579F" w14:textId="77777777" w:rsidR="00B94D82" w:rsidRPr="00E90EED" w:rsidRDefault="00B94D82" w:rsidP="00B94D82">
      <w:pPr>
        <w:rPr>
          <w:rFonts w:ascii="Times New Roman" w:hAnsi="Times New Roman" w:cs="Times New Roman"/>
          <w:sz w:val="28"/>
          <w:szCs w:val="28"/>
        </w:rPr>
      </w:pPr>
      <w:r w:rsidRPr="00E90EED">
        <w:rPr>
          <w:rFonts w:ascii="Times New Roman" w:hAnsi="Times New Roman" w:cs="Times New Roman"/>
          <w:sz w:val="28"/>
          <w:szCs w:val="28"/>
        </w:rPr>
        <w:t>5.</w:t>
      </w:r>
      <w:r w:rsidRPr="00E90EED">
        <w:rPr>
          <w:rFonts w:ascii="Times New Roman" w:hAnsi="Times New Roman" w:cs="Times New Roman"/>
          <w:sz w:val="28"/>
          <w:szCs w:val="28"/>
        </w:rPr>
        <w:tab/>
        <w:t xml:space="preserve">Искусство и ты. Учебник для 1 кл./Под ред. Б.М. Неменского. М., Просвещение, 1998 </w:t>
      </w:r>
    </w:p>
    <w:p w14:paraId="280964A0" w14:textId="77777777" w:rsidR="00B94D82" w:rsidRPr="00E90EED" w:rsidRDefault="00B94D82" w:rsidP="00B94D82">
      <w:pPr>
        <w:rPr>
          <w:rFonts w:ascii="Times New Roman" w:hAnsi="Times New Roman" w:cs="Times New Roman"/>
          <w:sz w:val="28"/>
          <w:szCs w:val="28"/>
        </w:rPr>
      </w:pPr>
      <w:r w:rsidRPr="00E90EED">
        <w:rPr>
          <w:rFonts w:ascii="Times New Roman" w:hAnsi="Times New Roman" w:cs="Times New Roman"/>
          <w:sz w:val="28"/>
          <w:szCs w:val="28"/>
        </w:rPr>
        <w:t>6.</w:t>
      </w:r>
      <w:r w:rsidRPr="00E90EED">
        <w:rPr>
          <w:rFonts w:ascii="Times New Roman" w:hAnsi="Times New Roman" w:cs="Times New Roman"/>
          <w:sz w:val="28"/>
          <w:szCs w:val="28"/>
        </w:rPr>
        <w:tab/>
        <w:t xml:space="preserve">Крошо Э. Как рисовать. Акварель. Пошаговое руководство для начинающих. М., Издательство «АСТРЕЛЬ», 2002 </w:t>
      </w:r>
    </w:p>
    <w:p w14:paraId="0B661D54" w14:textId="77777777" w:rsidR="00B94D82" w:rsidRPr="00E90EED" w:rsidRDefault="00B94D82" w:rsidP="00B94D82">
      <w:pPr>
        <w:rPr>
          <w:rFonts w:ascii="Times New Roman" w:hAnsi="Times New Roman" w:cs="Times New Roman"/>
          <w:sz w:val="28"/>
          <w:szCs w:val="28"/>
        </w:rPr>
      </w:pPr>
      <w:r w:rsidRPr="00E90EED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E90EED">
        <w:rPr>
          <w:rFonts w:ascii="Times New Roman" w:hAnsi="Times New Roman" w:cs="Times New Roman"/>
          <w:sz w:val="28"/>
          <w:szCs w:val="28"/>
        </w:rPr>
        <w:tab/>
        <w:t>Логвиненко Г.М. Декоративная композиция: учеб. пособие для студентов вузов, обучающихся по специальности «Изобразительное искусство». М., Гуманитар. изд. центр ВЛАДОС, 2008</w:t>
      </w:r>
    </w:p>
    <w:p w14:paraId="677FD2C4" w14:textId="77777777" w:rsidR="00B94D82" w:rsidRPr="00E90EED" w:rsidRDefault="00B94D82" w:rsidP="00B94D82">
      <w:pPr>
        <w:rPr>
          <w:rFonts w:ascii="Times New Roman" w:hAnsi="Times New Roman" w:cs="Times New Roman"/>
          <w:sz w:val="28"/>
          <w:szCs w:val="28"/>
        </w:rPr>
      </w:pPr>
      <w:r w:rsidRPr="00E90EED">
        <w:rPr>
          <w:rFonts w:ascii="Times New Roman" w:hAnsi="Times New Roman" w:cs="Times New Roman"/>
          <w:sz w:val="28"/>
          <w:szCs w:val="28"/>
        </w:rPr>
        <w:t>8.</w:t>
      </w:r>
      <w:r w:rsidRPr="00E90EED">
        <w:rPr>
          <w:rFonts w:ascii="Times New Roman" w:hAnsi="Times New Roman" w:cs="Times New Roman"/>
          <w:sz w:val="28"/>
          <w:szCs w:val="28"/>
        </w:rPr>
        <w:tab/>
        <w:t>Ломоносова М.Т. Графика и живопись: учеб. пособие. М., Астрель: АСТ, 2006</w:t>
      </w:r>
    </w:p>
    <w:p w14:paraId="2DC58C56" w14:textId="77777777" w:rsidR="00B94D82" w:rsidRPr="00E90EED" w:rsidRDefault="00B94D82" w:rsidP="00B94D82">
      <w:pPr>
        <w:rPr>
          <w:rFonts w:ascii="Times New Roman" w:hAnsi="Times New Roman" w:cs="Times New Roman"/>
          <w:sz w:val="28"/>
          <w:szCs w:val="28"/>
        </w:rPr>
      </w:pPr>
      <w:r w:rsidRPr="00E90EED">
        <w:rPr>
          <w:rFonts w:ascii="Times New Roman" w:hAnsi="Times New Roman" w:cs="Times New Roman"/>
          <w:sz w:val="28"/>
          <w:szCs w:val="28"/>
        </w:rPr>
        <w:t>9.</w:t>
      </w:r>
      <w:r w:rsidRPr="00E90EED">
        <w:rPr>
          <w:rFonts w:ascii="Times New Roman" w:hAnsi="Times New Roman" w:cs="Times New Roman"/>
          <w:sz w:val="28"/>
          <w:szCs w:val="28"/>
        </w:rPr>
        <w:tab/>
        <w:t xml:space="preserve">Тейт В. Полевые цветы в акварели. Серия «Уроки живописи». Издание на русском языке. М., Издательство «Кристина – Новый век», 2006 </w:t>
      </w:r>
    </w:p>
    <w:p w14:paraId="0EA57EA3" w14:textId="77777777" w:rsidR="00B94D82" w:rsidRPr="00E90EED" w:rsidRDefault="00B94D82" w:rsidP="00B94D82">
      <w:pPr>
        <w:rPr>
          <w:rFonts w:ascii="Times New Roman" w:hAnsi="Times New Roman" w:cs="Times New Roman"/>
          <w:sz w:val="28"/>
          <w:szCs w:val="28"/>
        </w:rPr>
      </w:pPr>
      <w:r w:rsidRPr="00E90EED">
        <w:rPr>
          <w:rFonts w:ascii="Times New Roman" w:hAnsi="Times New Roman" w:cs="Times New Roman"/>
          <w:sz w:val="28"/>
          <w:szCs w:val="28"/>
        </w:rPr>
        <w:t>10.</w:t>
      </w:r>
      <w:r w:rsidRPr="00E90EED">
        <w:rPr>
          <w:rFonts w:ascii="Times New Roman" w:hAnsi="Times New Roman" w:cs="Times New Roman"/>
          <w:sz w:val="28"/>
          <w:szCs w:val="28"/>
        </w:rPr>
        <w:tab/>
        <w:t>Фатеева А.А. Рисуем без кисточки. Ярославль: Академия развития, 2007</w:t>
      </w:r>
    </w:p>
    <w:p w14:paraId="7DF7D9F3" w14:textId="77777777" w:rsidR="00B94D82" w:rsidRPr="00E90EED" w:rsidRDefault="00B94D82" w:rsidP="00B94D82">
      <w:pPr>
        <w:rPr>
          <w:rFonts w:ascii="Times New Roman" w:hAnsi="Times New Roman" w:cs="Times New Roman"/>
          <w:sz w:val="28"/>
          <w:szCs w:val="28"/>
        </w:rPr>
      </w:pPr>
      <w:r w:rsidRPr="00E90EED">
        <w:rPr>
          <w:rFonts w:ascii="Times New Roman" w:hAnsi="Times New Roman" w:cs="Times New Roman"/>
          <w:sz w:val="28"/>
          <w:szCs w:val="28"/>
        </w:rPr>
        <w:t>11.</w:t>
      </w:r>
      <w:r w:rsidRPr="00E90EED">
        <w:rPr>
          <w:rFonts w:ascii="Times New Roman" w:hAnsi="Times New Roman" w:cs="Times New Roman"/>
          <w:sz w:val="28"/>
          <w:szCs w:val="28"/>
        </w:rPr>
        <w:tab/>
        <w:t>Шалаева Т.П. Учимся рисовать. М., АСТ Слово, 2010</w:t>
      </w:r>
    </w:p>
    <w:sectPr w:rsidR="00B94D82" w:rsidRPr="00E90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9C482" w14:textId="77777777" w:rsidR="00405993" w:rsidRDefault="00405993" w:rsidP="00E42DF0">
      <w:pPr>
        <w:spacing w:after="0" w:line="240" w:lineRule="auto"/>
      </w:pPr>
      <w:r>
        <w:separator/>
      </w:r>
    </w:p>
  </w:endnote>
  <w:endnote w:type="continuationSeparator" w:id="0">
    <w:p w14:paraId="09709D14" w14:textId="77777777" w:rsidR="00405993" w:rsidRDefault="00405993" w:rsidP="00E4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9A257" w14:textId="77777777" w:rsidR="00405993" w:rsidRDefault="00405993" w:rsidP="00E42DF0">
      <w:pPr>
        <w:spacing w:after="0" w:line="240" w:lineRule="auto"/>
      </w:pPr>
      <w:r>
        <w:separator/>
      </w:r>
    </w:p>
  </w:footnote>
  <w:footnote w:type="continuationSeparator" w:id="0">
    <w:p w14:paraId="00D20C78" w14:textId="77777777" w:rsidR="00405993" w:rsidRDefault="00405993" w:rsidP="00E4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711"/>
    <w:multiLevelType w:val="hybridMultilevel"/>
    <w:tmpl w:val="3F6441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27D1"/>
    <w:multiLevelType w:val="hybridMultilevel"/>
    <w:tmpl w:val="5A12E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F8A"/>
    <w:multiLevelType w:val="hybridMultilevel"/>
    <w:tmpl w:val="BB6C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BAE"/>
    <w:multiLevelType w:val="hybridMultilevel"/>
    <w:tmpl w:val="F10C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C6C5D"/>
    <w:multiLevelType w:val="hybridMultilevel"/>
    <w:tmpl w:val="B396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698A"/>
    <w:multiLevelType w:val="hybridMultilevel"/>
    <w:tmpl w:val="631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26A8"/>
    <w:multiLevelType w:val="hybridMultilevel"/>
    <w:tmpl w:val="4B86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27B9"/>
    <w:multiLevelType w:val="hybridMultilevel"/>
    <w:tmpl w:val="528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636D4"/>
    <w:multiLevelType w:val="hybridMultilevel"/>
    <w:tmpl w:val="4D867C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1950B58"/>
    <w:multiLevelType w:val="hybridMultilevel"/>
    <w:tmpl w:val="ADBE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67236"/>
    <w:multiLevelType w:val="hybridMultilevel"/>
    <w:tmpl w:val="3F2A7BBE"/>
    <w:lvl w:ilvl="0" w:tplc="9578A63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2E4A"/>
    <w:multiLevelType w:val="hybridMultilevel"/>
    <w:tmpl w:val="FD9A93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07A70FF"/>
    <w:multiLevelType w:val="hybridMultilevel"/>
    <w:tmpl w:val="798C8B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27437B4"/>
    <w:multiLevelType w:val="hybridMultilevel"/>
    <w:tmpl w:val="81146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027EE7"/>
    <w:multiLevelType w:val="hybridMultilevel"/>
    <w:tmpl w:val="8240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8057A"/>
    <w:multiLevelType w:val="hybridMultilevel"/>
    <w:tmpl w:val="7456A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5863"/>
    <w:multiLevelType w:val="hybridMultilevel"/>
    <w:tmpl w:val="1F14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D2395"/>
    <w:multiLevelType w:val="hybridMultilevel"/>
    <w:tmpl w:val="623A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C0292"/>
    <w:multiLevelType w:val="hybridMultilevel"/>
    <w:tmpl w:val="87B817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51740D4"/>
    <w:multiLevelType w:val="hybridMultilevel"/>
    <w:tmpl w:val="1C54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143E0"/>
    <w:multiLevelType w:val="hybridMultilevel"/>
    <w:tmpl w:val="6E60FC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A060F36"/>
    <w:multiLevelType w:val="hybridMultilevel"/>
    <w:tmpl w:val="B552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"/>
  </w:num>
  <w:num w:numId="7">
    <w:abstractNumId w:val="6"/>
  </w:num>
  <w:num w:numId="8">
    <w:abstractNumId w:val="16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18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DA"/>
    <w:rsid w:val="0000611C"/>
    <w:rsid w:val="00011622"/>
    <w:rsid w:val="00026580"/>
    <w:rsid w:val="00037C75"/>
    <w:rsid w:val="000412DD"/>
    <w:rsid w:val="00045201"/>
    <w:rsid w:val="00045D56"/>
    <w:rsid w:val="00051101"/>
    <w:rsid w:val="00052571"/>
    <w:rsid w:val="00075673"/>
    <w:rsid w:val="000804B4"/>
    <w:rsid w:val="00084570"/>
    <w:rsid w:val="000B4FA4"/>
    <w:rsid w:val="000B7F7C"/>
    <w:rsid w:val="000D278F"/>
    <w:rsid w:val="000E0169"/>
    <w:rsid w:val="000F5C38"/>
    <w:rsid w:val="001008DC"/>
    <w:rsid w:val="001379B2"/>
    <w:rsid w:val="00137A08"/>
    <w:rsid w:val="00147D8D"/>
    <w:rsid w:val="00153876"/>
    <w:rsid w:val="00153DE2"/>
    <w:rsid w:val="001622C7"/>
    <w:rsid w:val="00164321"/>
    <w:rsid w:val="0018007B"/>
    <w:rsid w:val="00190DDD"/>
    <w:rsid w:val="00194592"/>
    <w:rsid w:val="001A3628"/>
    <w:rsid w:val="001A4511"/>
    <w:rsid w:val="001A47A2"/>
    <w:rsid w:val="001B3D69"/>
    <w:rsid w:val="001B72BA"/>
    <w:rsid w:val="001C48A4"/>
    <w:rsid w:val="001C7A59"/>
    <w:rsid w:val="001D39A7"/>
    <w:rsid w:val="001E63BC"/>
    <w:rsid w:val="00201802"/>
    <w:rsid w:val="0020430C"/>
    <w:rsid w:val="002062B2"/>
    <w:rsid w:val="0021150A"/>
    <w:rsid w:val="00220262"/>
    <w:rsid w:val="002231ED"/>
    <w:rsid w:val="002234D0"/>
    <w:rsid w:val="00223599"/>
    <w:rsid w:val="00247312"/>
    <w:rsid w:val="00257A16"/>
    <w:rsid w:val="00265BA3"/>
    <w:rsid w:val="00274229"/>
    <w:rsid w:val="00277BC6"/>
    <w:rsid w:val="00282D74"/>
    <w:rsid w:val="002877BF"/>
    <w:rsid w:val="002974B6"/>
    <w:rsid w:val="00297B89"/>
    <w:rsid w:val="002C5523"/>
    <w:rsid w:val="002D38B2"/>
    <w:rsid w:val="002D5844"/>
    <w:rsid w:val="002E2764"/>
    <w:rsid w:val="002F0819"/>
    <w:rsid w:val="00303567"/>
    <w:rsid w:val="00331962"/>
    <w:rsid w:val="00335A75"/>
    <w:rsid w:val="003466CC"/>
    <w:rsid w:val="0036052A"/>
    <w:rsid w:val="003639FF"/>
    <w:rsid w:val="00375BC9"/>
    <w:rsid w:val="003805A3"/>
    <w:rsid w:val="00387032"/>
    <w:rsid w:val="003917E0"/>
    <w:rsid w:val="003A56DA"/>
    <w:rsid w:val="003E6905"/>
    <w:rsid w:val="003E7D86"/>
    <w:rsid w:val="00405993"/>
    <w:rsid w:val="00420A26"/>
    <w:rsid w:val="00441CE2"/>
    <w:rsid w:val="00442225"/>
    <w:rsid w:val="0044567E"/>
    <w:rsid w:val="00447ADB"/>
    <w:rsid w:val="004649ED"/>
    <w:rsid w:val="0047530A"/>
    <w:rsid w:val="00477288"/>
    <w:rsid w:val="00492F17"/>
    <w:rsid w:val="004A02CF"/>
    <w:rsid w:val="004A2233"/>
    <w:rsid w:val="004A58D1"/>
    <w:rsid w:val="004B3613"/>
    <w:rsid w:val="004B48B8"/>
    <w:rsid w:val="004B73FF"/>
    <w:rsid w:val="004B781D"/>
    <w:rsid w:val="004C2317"/>
    <w:rsid w:val="004C7479"/>
    <w:rsid w:val="004D6686"/>
    <w:rsid w:val="004E57A7"/>
    <w:rsid w:val="0052130D"/>
    <w:rsid w:val="00532120"/>
    <w:rsid w:val="00542807"/>
    <w:rsid w:val="005526C6"/>
    <w:rsid w:val="00560424"/>
    <w:rsid w:val="005759B1"/>
    <w:rsid w:val="00575C82"/>
    <w:rsid w:val="005861C8"/>
    <w:rsid w:val="005A3FF0"/>
    <w:rsid w:val="005A5502"/>
    <w:rsid w:val="005B0763"/>
    <w:rsid w:val="005B0767"/>
    <w:rsid w:val="005B7600"/>
    <w:rsid w:val="005C0472"/>
    <w:rsid w:val="005D0466"/>
    <w:rsid w:val="00605F4C"/>
    <w:rsid w:val="006117D3"/>
    <w:rsid w:val="006230AB"/>
    <w:rsid w:val="00624998"/>
    <w:rsid w:val="0064244B"/>
    <w:rsid w:val="00642FA4"/>
    <w:rsid w:val="00653DF2"/>
    <w:rsid w:val="006614B7"/>
    <w:rsid w:val="006639F9"/>
    <w:rsid w:val="00666C4B"/>
    <w:rsid w:val="00670DBE"/>
    <w:rsid w:val="00680856"/>
    <w:rsid w:val="00682B18"/>
    <w:rsid w:val="0068576F"/>
    <w:rsid w:val="006966C8"/>
    <w:rsid w:val="006A0280"/>
    <w:rsid w:val="006D5504"/>
    <w:rsid w:val="006F6379"/>
    <w:rsid w:val="00716767"/>
    <w:rsid w:val="00717986"/>
    <w:rsid w:val="007341F9"/>
    <w:rsid w:val="00737097"/>
    <w:rsid w:val="0074538D"/>
    <w:rsid w:val="00746D9E"/>
    <w:rsid w:val="0075393B"/>
    <w:rsid w:val="00757585"/>
    <w:rsid w:val="00757FBC"/>
    <w:rsid w:val="007712E5"/>
    <w:rsid w:val="00773ADF"/>
    <w:rsid w:val="007756FD"/>
    <w:rsid w:val="00782E80"/>
    <w:rsid w:val="0078380D"/>
    <w:rsid w:val="00783D98"/>
    <w:rsid w:val="00792144"/>
    <w:rsid w:val="0079753D"/>
    <w:rsid w:val="0080178E"/>
    <w:rsid w:val="008034B9"/>
    <w:rsid w:val="008359A7"/>
    <w:rsid w:val="00856B56"/>
    <w:rsid w:val="00862545"/>
    <w:rsid w:val="0088252B"/>
    <w:rsid w:val="00893917"/>
    <w:rsid w:val="00895408"/>
    <w:rsid w:val="00897D20"/>
    <w:rsid w:val="008A13F8"/>
    <w:rsid w:val="008A4864"/>
    <w:rsid w:val="008A683B"/>
    <w:rsid w:val="008B383A"/>
    <w:rsid w:val="008C166A"/>
    <w:rsid w:val="008C2498"/>
    <w:rsid w:val="008D4DB9"/>
    <w:rsid w:val="008F7E22"/>
    <w:rsid w:val="0090078C"/>
    <w:rsid w:val="009118B7"/>
    <w:rsid w:val="0091488D"/>
    <w:rsid w:val="00916EB8"/>
    <w:rsid w:val="0092204A"/>
    <w:rsid w:val="009404AD"/>
    <w:rsid w:val="00944183"/>
    <w:rsid w:val="00953581"/>
    <w:rsid w:val="00960916"/>
    <w:rsid w:val="00962406"/>
    <w:rsid w:val="0096258D"/>
    <w:rsid w:val="009733EA"/>
    <w:rsid w:val="0098734D"/>
    <w:rsid w:val="00990CF8"/>
    <w:rsid w:val="009B11F5"/>
    <w:rsid w:val="009B4A48"/>
    <w:rsid w:val="009C0BC9"/>
    <w:rsid w:val="009D3569"/>
    <w:rsid w:val="009D3906"/>
    <w:rsid w:val="009F25AF"/>
    <w:rsid w:val="009F5B06"/>
    <w:rsid w:val="00A057BB"/>
    <w:rsid w:val="00A2301E"/>
    <w:rsid w:val="00A474E0"/>
    <w:rsid w:val="00A50257"/>
    <w:rsid w:val="00A51E42"/>
    <w:rsid w:val="00A56A13"/>
    <w:rsid w:val="00A65805"/>
    <w:rsid w:val="00A77EBA"/>
    <w:rsid w:val="00AA2B65"/>
    <w:rsid w:val="00AB3480"/>
    <w:rsid w:val="00AB6393"/>
    <w:rsid w:val="00AB6D2E"/>
    <w:rsid w:val="00AB778F"/>
    <w:rsid w:val="00AD049B"/>
    <w:rsid w:val="00AD207C"/>
    <w:rsid w:val="00AD4161"/>
    <w:rsid w:val="00AD4B4F"/>
    <w:rsid w:val="00AE1323"/>
    <w:rsid w:val="00AF3DE1"/>
    <w:rsid w:val="00AF3F70"/>
    <w:rsid w:val="00B0617F"/>
    <w:rsid w:val="00B075D0"/>
    <w:rsid w:val="00B20876"/>
    <w:rsid w:val="00B236C2"/>
    <w:rsid w:val="00B2568E"/>
    <w:rsid w:val="00B25E0D"/>
    <w:rsid w:val="00B32491"/>
    <w:rsid w:val="00B40A8F"/>
    <w:rsid w:val="00B42E3A"/>
    <w:rsid w:val="00B54CDA"/>
    <w:rsid w:val="00B562ED"/>
    <w:rsid w:val="00B568F8"/>
    <w:rsid w:val="00B5774A"/>
    <w:rsid w:val="00B65588"/>
    <w:rsid w:val="00B72158"/>
    <w:rsid w:val="00B7419F"/>
    <w:rsid w:val="00B83615"/>
    <w:rsid w:val="00B94D82"/>
    <w:rsid w:val="00BE03ED"/>
    <w:rsid w:val="00BE4F08"/>
    <w:rsid w:val="00BF2D96"/>
    <w:rsid w:val="00C07C3D"/>
    <w:rsid w:val="00C21CA2"/>
    <w:rsid w:val="00C25583"/>
    <w:rsid w:val="00C27153"/>
    <w:rsid w:val="00C34681"/>
    <w:rsid w:val="00C35E5B"/>
    <w:rsid w:val="00C403B0"/>
    <w:rsid w:val="00C41BC4"/>
    <w:rsid w:val="00C53BD2"/>
    <w:rsid w:val="00C54AAC"/>
    <w:rsid w:val="00C6145C"/>
    <w:rsid w:val="00C706EF"/>
    <w:rsid w:val="00C7119B"/>
    <w:rsid w:val="00C73276"/>
    <w:rsid w:val="00C85503"/>
    <w:rsid w:val="00C93328"/>
    <w:rsid w:val="00CA2692"/>
    <w:rsid w:val="00CA58B5"/>
    <w:rsid w:val="00CB07BA"/>
    <w:rsid w:val="00CB7660"/>
    <w:rsid w:val="00CC21E2"/>
    <w:rsid w:val="00CC7095"/>
    <w:rsid w:val="00CD6A96"/>
    <w:rsid w:val="00CD6F1B"/>
    <w:rsid w:val="00CE31B4"/>
    <w:rsid w:val="00D10C59"/>
    <w:rsid w:val="00D11FBC"/>
    <w:rsid w:val="00D13668"/>
    <w:rsid w:val="00D23187"/>
    <w:rsid w:val="00D259E1"/>
    <w:rsid w:val="00D271C3"/>
    <w:rsid w:val="00D32F2F"/>
    <w:rsid w:val="00D54447"/>
    <w:rsid w:val="00D73623"/>
    <w:rsid w:val="00D8445F"/>
    <w:rsid w:val="00D921AC"/>
    <w:rsid w:val="00D924DB"/>
    <w:rsid w:val="00DA3873"/>
    <w:rsid w:val="00DC0A11"/>
    <w:rsid w:val="00DF0770"/>
    <w:rsid w:val="00E01D21"/>
    <w:rsid w:val="00E1674A"/>
    <w:rsid w:val="00E2166F"/>
    <w:rsid w:val="00E224B7"/>
    <w:rsid w:val="00E31A82"/>
    <w:rsid w:val="00E42DF0"/>
    <w:rsid w:val="00E7724A"/>
    <w:rsid w:val="00E90EED"/>
    <w:rsid w:val="00E93306"/>
    <w:rsid w:val="00E959F3"/>
    <w:rsid w:val="00EA37A5"/>
    <w:rsid w:val="00EB3CA9"/>
    <w:rsid w:val="00EB7425"/>
    <w:rsid w:val="00EC6535"/>
    <w:rsid w:val="00ED6208"/>
    <w:rsid w:val="00EF1F5C"/>
    <w:rsid w:val="00F00E3B"/>
    <w:rsid w:val="00F17815"/>
    <w:rsid w:val="00F22C12"/>
    <w:rsid w:val="00F24E7F"/>
    <w:rsid w:val="00F24FEA"/>
    <w:rsid w:val="00F30A09"/>
    <w:rsid w:val="00F32B7E"/>
    <w:rsid w:val="00F369FB"/>
    <w:rsid w:val="00F37379"/>
    <w:rsid w:val="00F45FBE"/>
    <w:rsid w:val="00F5535D"/>
    <w:rsid w:val="00F637BA"/>
    <w:rsid w:val="00F71F7C"/>
    <w:rsid w:val="00F76C24"/>
    <w:rsid w:val="00F8028B"/>
    <w:rsid w:val="00F802E3"/>
    <w:rsid w:val="00F93600"/>
    <w:rsid w:val="00FC39C6"/>
    <w:rsid w:val="00FD74A1"/>
    <w:rsid w:val="00FE050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BDFF"/>
  <w15:chartTrackingRefBased/>
  <w15:docId w15:val="{5CA842D0-697F-41F2-8551-BA4523C3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EBA"/>
    <w:pPr>
      <w:ind w:left="720"/>
      <w:contextualSpacing/>
    </w:pPr>
  </w:style>
  <w:style w:type="character" w:styleId="a5">
    <w:name w:val="Strong"/>
    <w:basedOn w:val="a0"/>
    <w:uiPriority w:val="22"/>
    <w:qFormat/>
    <w:rsid w:val="00542807"/>
    <w:rPr>
      <w:b/>
      <w:bCs/>
    </w:rPr>
  </w:style>
  <w:style w:type="paragraph" w:styleId="a6">
    <w:name w:val="header"/>
    <w:basedOn w:val="a"/>
    <w:link w:val="a7"/>
    <w:uiPriority w:val="99"/>
    <w:unhideWhenUsed/>
    <w:rsid w:val="00E4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DF0"/>
  </w:style>
  <w:style w:type="paragraph" w:styleId="a8">
    <w:name w:val="footer"/>
    <w:basedOn w:val="a"/>
    <w:link w:val="a9"/>
    <w:uiPriority w:val="99"/>
    <w:unhideWhenUsed/>
    <w:rsid w:val="00E4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7F00-9199-4BAE-AF0B-8468954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9-28T15:45:00Z</dcterms:created>
  <dcterms:modified xsi:type="dcterms:W3CDTF">2020-11-06T07:39:00Z</dcterms:modified>
</cp:coreProperties>
</file>